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DF" w:rsidRPr="001849BD" w:rsidRDefault="00CE35DF" w:rsidP="00CE35DF">
      <w:pPr>
        <w:pStyle w:val="01"/>
        <w:jc w:val="center"/>
        <w:rPr>
          <w:b/>
        </w:rPr>
      </w:pPr>
      <w:r w:rsidRPr="001849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CE35DF" w:rsidRPr="001849BD" w:rsidRDefault="00CE35DF" w:rsidP="00CE35DF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CE35DF" w:rsidRPr="001849BD" w:rsidRDefault="00CE35DF" w:rsidP="00CE35DF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CE35DF" w:rsidRPr="00435CB0" w:rsidRDefault="00CE35DF" w:rsidP="00CE35DF">
      <w:pPr>
        <w:pStyle w:val="5"/>
        <w:jc w:val="center"/>
        <w:rPr>
          <w:rFonts w:ascii="Times New Roman" w:hAnsi="Times New Roman" w:cs="Times New Roman"/>
          <w:b/>
          <w:color w:val="auto"/>
        </w:rPr>
      </w:pPr>
      <w:r w:rsidRPr="00435CB0">
        <w:rPr>
          <w:rFonts w:ascii="Times New Roman" w:hAnsi="Times New Roman" w:cs="Times New Roman"/>
          <w:b/>
          <w:sz w:val="56"/>
        </w:rPr>
        <w:t xml:space="preserve">          </w:t>
      </w:r>
      <w:r w:rsidRPr="00435CB0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CE35DF" w:rsidRPr="00435CB0" w:rsidRDefault="00CE35DF" w:rsidP="00CE35DF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CE35DF" w:rsidRPr="00512AB4" w:rsidRDefault="00CE35DF" w:rsidP="00CE35DF">
      <w:pPr>
        <w:pStyle w:val="01"/>
        <w:jc w:val="center"/>
        <w:rPr>
          <w:b/>
          <w:i/>
          <w:sz w:val="46"/>
          <w:szCs w:val="46"/>
        </w:rPr>
      </w:pPr>
      <w:r w:rsidRPr="00512AB4">
        <w:rPr>
          <w:b/>
          <w:sz w:val="46"/>
          <w:szCs w:val="46"/>
        </w:rPr>
        <w:t>РЕШЕНИЕ №</w:t>
      </w:r>
      <w:r w:rsidR="00E722B0">
        <w:rPr>
          <w:b/>
          <w:sz w:val="46"/>
          <w:szCs w:val="46"/>
        </w:rPr>
        <w:t>542</w:t>
      </w:r>
    </w:p>
    <w:p w:rsidR="00CE35DF" w:rsidRPr="00435CB0" w:rsidRDefault="00CE35DF" w:rsidP="00CE35DF">
      <w:pPr>
        <w:pStyle w:val="01"/>
      </w:pPr>
    </w:p>
    <w:p w:rsidR="00CE35DF" w:rsidRPr="00512AB4" w:rsidRDefault="00CE35DF" w:rsidP="00CE35DF">
      <w:pPr>
        <w:pStyle w:val="01"/>
        <w:jc w:val="center"/>
        <w:rPr>
          <w:b/>
          <w:sz w:val="32"/>
          <w:szCs w:val="32"/>
        </w:rPr>
      </w:pPr>
      <w:r w:rsidRPr="00512AB4">
        <w:rPr>
          <w:b/>
          <w:sz w:val="32"/>
          <w:szCs w:val="32"/>
        </w:rPr>
        <w:t>62-го заседания городской Думы города Шахты</w:t>
      </w:r>
    </w:p>
    <w:p w:rsidR="00CE35DF" w:rsidRPr="00512AB4" w:rsidRDefault="00CE35DF" w:rsidP="00CE35DF">
      <w:pPr>
        <w:pStyle w:val="a4"/>
        <w:jc w:val="center"/>
        <w:rPr>
          <w:b/>
          <w:szCs w:val="28"/>
        </w:rPr>
      </w:pPr>
    </w:p>
    <w:p w:rsidR="00CE35DF" w:rsidRPr="00435CB0" w:rsidRDefault="00CE35DF" w:rsidP="00CE35DF">
      <w:pPr>
        <w:jc w:val="both"/>
        <w:rPr>
          <w:b/>
          <w:sz w:val="28"/>
          <w:szCs w:val="28"/>
        </w:rPr>
      </w:pPr>
      <w:r w:rsidRPr="00435CB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9</w:t>
      </w:r>
      <w:r w:rsidRPr="00435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435CB0">
        <w:rPr>
          <w:b/>
          <w:sz w:val="28"/>
          <w:szCs w:val="28"/>
        </w:rPr>
        <w:t xml:space="preserve"> 2024 года</w:t>
      </w:r>
    </w:p>
    <w:p w:rsidR="00E56999" w:rsidRPr="00B91060" w:rsidRDefault="00E56999" w:rsidP="00D6021C">
      <w:pPr>
        <w:jc w:val="center"/>
        <w:rPr>
          <w:b/>
        </w:rPr>
      </w:pPr>
    </w:p>
    <w:p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4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5</w:t>
      </w:r>
      <w:r w:rsidR="00A54013" w:rsidRPr="00B91060">
        <w:rPr>
          <w:b/>
          <w:sz w:val="28"/>
          <w:szCs w:val="28"/>
        </w:rPr>
        <w:t xml:space="preserve"> и 202</w:t>
      </w:r>
      <w:r w:rsidR="007C24A3">
        <w:rPr>
          <w:b/>
          <w:sz w:val="28"/>
          <w:szCs w:val="28"/>
        </w:rPr>
        <w:t>6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:rsidR="000C50B1" w:rsidRPr="00B91060" w:rsidRDefault="000C50B1" w:rsidP="00D6021C">
      <w:pPr>
        <w:jc w:val="center"/>
        <w:rPr>
          <w:b/>
          <w:sz w:val="28"/>
          <w:szCs w:val="28"/>
        </w:rPr>
      </w:pPr>
    </w:p>
    <w:p w:rsidR="00DE347E" w:rsidRDefault="00DE347E" w:rsidP="00D6021C">
      <w:pPr>
        <w:pStyle w:val="a4"/>
        <w:ind w:firstLine="709"/>
        <w:rPr>
          <w:szCs w:val="28"/>
        </w:rPr>
      </w:pPr>
    </w:p>
    <w:p w:rsidR="00CE35DF" w:rsidRPr="00B91060" w:rsidRDefault="00CE35DF" w:rsidP="00D6021C">
      <w:pPr>
        <w:pStyle w:val="a4"/>
        <w:ind w:firstLine="709"/>
        <w:rPr>
          <w:szCs w:val="28"/>
        </w:rPr>
      </w:pPr>
    </w:p>
    <w:p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:rsidR="00DA0303" w:rsidRDefault="00DA0303" w:rsidP="00D6021C">
      <w:pPr>
        <w:pStyle w:val="a4"/>
        <w:ind w:firstLine="709"/>
        <w:rPr>
          <w:szCs w:val="28"/>
        </w:rPr>
      </w:pPr>
    </w:p>
    <w:p w:rsidR="00CE35DF" w:rsidRDefault="00CE35DF" w:rsidP="00D6021C">
      <w:pPr>
        <w:pStyle w:val="a4"/>
        <w:ind w:firstLine="709"/>
        <w:rPr>
          <w:szCs w:val="28"/>
        </w:rPr>
      </w:pPr>
    </w:p>
    <w:p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:rsidR="000C50B1" w:rsidRPr="00B91060" w:rsidRDefault="000C50B1" w:rsidP="00D6021C">
      <w:pPr>
        <w:ind w:firstLine="540"/>
        <w:rPr>
          <w:b/>
          <w:sz w:val="28"/>
          <w:szCs w:val="28"/>
        </w:rPr>
      </w:pPr>
    </w:p>
    <w:p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7C24A3">
        <w:rPr>
          <w:sz w:val="28"/>
          <w:szCs w:val="28"/>
        </w:rPr>
        <w:t>19</w:t>
      </w:r>
      <w:r w:rsidR="00CC35B2">
        <w:rPr>
          <w:sz w:val="28"/>
          <w:szCs w:val="28"/>
        </w:rPr>
        <w:t xml:space="preserve"> 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а №</w:t>
      </w:r>
      <w:r w:rsidR="007C24A3">
        <w:rPr>
          <w:sz w:val="28"/>
          <w:szCs w:val="28"/>
        </w:rPr>
        <w:t>454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7C24A3">
        <w:rPr>
          <w:sz w:val="28"/>
          <w:szCs w:val="28"/>
        </w:rPr>
        <w:t>4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 следующие изменения:</w:t>
      </w:r>
    </w:p>
    <w:p w:rsidR="005D2CE4" w:rsidRPr="00AE4E68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D2CE4" w:rsidRPr="00EA4514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4514">
        <w:rPr>
          <w:sz w:val="28"/>
          <w:szCs w:val="28"/>
        </w:rPr>
        <w:t>в части 1 статьи 1</w:t>
      </w:r>
    </w:p>
    <w:p w:rsidR="00A460F6" w:rsidRPr="00F46348" w:rsidRDefault="005D2CE4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 w:rsidRPr="00F46348">
        <w:rPr>
          <w:sz w:val="28"/>
          <w:szCs w:val="28"/>
        </w:rPr>
        <w:t xml:space="preserve">а) в пункте 1 цифры </w:t>
      </w:r>
      <w:r w:rsidR="00F11CC1" w:rsidRPr="00F46348">
        <w:rPr>
          <w:sz w:val="28"/>
          <w:szCs w:val="28"/>
        </w:rPr>
        <w:t>«</w:t>
      </w:r>
      <w:r w:rsidR="00707B45" w:rsidRPr="00F46348">
        <w:rPr>
          <w:sz w:val="28"/>
          <w:szCs w:val="28"/>
        </w:rPr>
        <w:t>10 525 967,2</w:t>
      </w:r>
      <w:r w:rsidR="00F11CC1" w:rsidRPr="00F46348">
        <w:rPr>
          <w:sz w:val="28"/>
          <w:szCs w:val="28"/>
        </w:rPr>
        <w:t xml:space="preserve">» </w:t>
      </w:r>
      <w:r w:rsidRPr="00F46348">
        <w:rPr>
          <w:sz w:val="28"/>
          <w:szCs w:val="28"/>
        </w:rPr>
        <w:t>заменить цифрами «</w:t>
      </w:r>
      <w:r w:rsidR="00707B45">
        <w:rPr>
          <w:sz w:val="28"/>
          <w:szCs w:val="28"/>
        </w:rPr>
        <w:t>10 695 606,6</w:t>
      </w:r>
      <w:r w:rsidRPr="00F46348">
        <w:rPr>
          <w:sz w:val="28"/>
          <w:szCs w:val="28"/>
        </w:rPr>
        <w:t>»;</w:t>
      </w:r>
    </w:p>
    <w:bookmarkEnd w:id="0"/>
    <w:p w:rsidR="00051034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AE4153">
        <w:rPr>
          <w:sz w:val="28"/>
          <w:szCs w:val="28"/>
        </w:rPr>
        <w:t>б) в пункте 2 цифры «</w:t>
      </w:r>
      <w:r w:rsidR="00757FFD" w:rsidRPr="00AE4153">
        <w:rPr>
          <w:sz w:val="28"/>
          <w:szCs w:val="28"/>
        </w:rPr>
        <w:t>10 759 448,3</w:t>
      </w:r>
      <w:r w:rsidR="00557EB9" w:rsidRPr="00AE4153">
        <w:rPr>
          <w:sz w:val="28"/>
          <w:szCs w:val="28"/>
        </w:rPr>
        <w:t xml:space="preserve">» </w:t>
      </w:r>
      <w:r w:rsidR="000A5D5C" w:rsidRPr="00AE4153">
        <w:rPr>
          <w:sz w:val="28"/>
          <w:szCs w:val="28"/>
        </w:rPr>
        <w:t xml:space="preserve">заменить </w:t>
      </w:r>
      <w:r w:rsidR="000A5D5C" w:rsidRPr="00AA407D">
        <w:rPr>
          <w:sz w:val="28"/>
          <w:szCs w:val="28"/>
        </w:rPr>
        <w:t>цифрами «</w:t>
      </w:r>
      <w:r w:rsidR="00AA407D" w:rsidRPr="00AA407D">
        <w:rPr>
          <w:sz w:val="28"/>
          <w:szCs w:val="28"/>
        </w:rPr>
        <w:t>10 929 087,7</w:t>
      </w:r>
      <w:r w:rsidRPr="00AA407D">
        <w:rPr>
          <w:sz w:val="28"/>
          <w:szCs w:val="28"/>
        </w:rPr>
        <w:t>»;</w:t>
      </w:r>
    </w:p>
    <w:p w:rsidR="00155810" w:rsidRDefault="00155810" w:rsidP="00C45D70">
      <w:pPr>
        <w:spacing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в) в пункте 4</w:t>
      </w:r>
      <w:r w:rsidRPr="00AE415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3 388,9</w:t>
      </w:r>
      <w:r w:rsidRPr="00AE4153">
        <w:rPr>
          <w:sz w:val="28"/>
          <w:szCs w:val="28"/>
        </w:rPr>
        <w:t xml:space="preserve">» заменить </w:t>
      </w:r>
      <w:r w:rsidRPr="00AA407D">
        <w:rPr>
          <w:sz w:val="28"/>
          <w:szCs w:val="28"/>
        </w:rPr>
        <w:t>цифрами «</w:t>
      </w:r>
      <w:r>
        <w:rPr>
          <w:sz w:val="28"/>
          <w:szCs w:val="28"/>
        </w:rPr>
        <w:t>52 970,2</w:t>
      </w:r>
      <w:r w:rsidRPr="00AA407D">
        <w:rPr>
          <w:sz w:val="28"/>
          <w:szCs w:val="28"/>
        </w:rPr>
        <w:t>»;</w:t>
      </w:r>
    </w:p>
    <w:p w:rsidR="00134128" w:rsidRPr="00B91060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:rsidR="00EE6F94" w:rsidRPr="00134128" w:rsidRDefault="00EE6F94" w:rsidP="00EE6F94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1D1">
        <w:rPr>
          <w:sz w:val="28"/>
          <w:szCs w:val="28"/>
        </w:rPr>
        <w:t>в части 2 статьи 1</w:t>
      </w:r>
    </w:p>
    <w:p w:rsidR="00EE6F94" w:rsidRPr="0000656D" w:rsidRDefault="00EE6F94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00656D">
        <w:rPr>
          <w:sz w:val="28"/>
          <w:szCs w:val="28"/>
        </w:rPr>
        <w:t>а) в пункте 1 цифры «</w:t>
      </w:r>
      <w:r w:rsidR="00707B45" w:rsidRPr="0000656D">
        <w:rPr>
          <w:sz w:val="28"/>
          <w:szCs w:val="28"/>
        </w:rPr>
        <w:t>8 355 226,9</w:t>
      </w:r>
      <w:r w:rsidRPr="0000656D">
        <w:rPr>
          <w:sz w:val="28"/>
          <w:szCs w:val="28"/>
        </w:rPr>
        <w:t>» заменить цифрами «</w:t>
      </w:r>
      <w:r w:rsidR="00707B45">
        <w:rPr>
          <w:sz w:val="28"/>
          <w:szCs w:val="28"/>
        </w:rPr>
        <w:t>8 355 227,0</w:t>
      </w:r>
      <w:r w:rsidRPr="0000656D">
        <w:rPr>
          <w:sz w:val="28"/>
          <w:szCs w:val="28"/>
        </w:rPr>
        <w:t>»;</w:t>
      </w:r>
    </w:p>
    <w:p w:rsidR="00EE6F94" w:rsidRPr="000F405D" w:rsidRDefault="002772D2" w:rsidP="00EE6F94">
      <w:pPr>
        <w:tabs>
          <w:tab w:val="num" w:pos="1495"/>
        </w:tabs>
        <w:spacing w:line="276" w:lineRule="auto"/>
        <w:ind w:firstLine="851"/>
        <w:jc w:val="both"/>
        <w:rPr>
          <w:strike/>
          <w:sz w:val="28"/>
          <w:szCs w:val="28"/>
        </w:rPr>
      </w:pPr>
      <w:r w:rsidRPr="00001763">
        <w:rPr>
          <w:sz w:val="28"/>
          <w:szCs w:val="28"/>
        </w:rPr>
        <w:t>б) в пункте 2 цифры «</w:t>
      </w:r>
      <w:r w:rsidR="006358A0">
        <w:rPr>
          <w:sz w:val="28"/>
          <w:szCs w:val="28"/>
        </w:rPr>
        <w:t>8 468 159,7</w:t>
      </w:r>
      <w:r w:rsidR="00E643ED" w:rsidRPr="00001763">
        <w:rPr>
          <w:sz w:val="28"/>
          <w:szCs w:val="28"/>
        </w:rPr>
        <w:t xml:space="preserve">» заменить </w:t>
      </w:r>
      <w:r w:rsidR="00E643ED" w:rsidRPr="000F405D">
        <w:rPr>
          <w:sz w:val="28"/>
          <w:szCs w:val="28"/>
        </w:rPr>
        <w:t>цифрами «</w:t>
      </w:r>
      <w:r w:rsidR="00E57533" w:rsidRPr="000F405D">
        <w:rPr>
          <w:sz w:val="28"/>
          <w:szCs w:val="28"/>
        </w:rPr>
        <w:t>8 549 617,4</w:t>
      </w:r>
      <w:r w:rsidR="00EE6F94" w:rsidRPr="000F405D">
        <w:rPr>
          <w:sz w:val="28"/>
          <w:szCs w:val="28"/>
        </w:rPr>
        <w:t>»,</w:t>
      </w:r>
      <w:r w:rsidR="00CC35B2">
        <w:rPr>
          <w:sz w:val="28"/>
          <w:szCs w:val="28"/>
        </w:rPr>
        <w:t xml:space="preserve"> </w:t>
      </w:r>
      <w:r w:rsidR="00DF3D11">
        <w:rPr>
          <w:sz w:val="28"/>
          <w:szCs w:val="28"/>
        </w:rPr>
        <w:t>цифры «60 0</w:t>
      </w:r>
      <w:bookmarkStart w:id="1" w:name="_GoBack"/>
      <w:bookmarkEnd w:id="1"/>
      <w:r w:rsidR="006A42E6">
        <w:rPr>
          <w:sz w:val="28"/>
          <w:szCs w:val="28"/>
        </w:rPr>
        <w:t>00,0» заменить цифрами «</w:t>
      </w:r>
      <w:r w:rsidR="00E57533" w:rsidRPr="00E57533">
        <w:rPr>
          <w:sz w:val="28"/>
          <w:szCs w:val="28"/>
        </w:rPr>
        <w:t>62 100,0</w:t>
      </w:r>
      <w:r w:rsidR="006A42E6" w:rsidRPr="00E57533">
        <w:rPr>
          <w:sz w:val="28"/>
          <w:szCs w:val="28"/>
        </w:rPr>
        <w:t>»,</w:t>
      </w:r>
      <w:r w:rsidR="00CC35B2">
        <w:rPr>
          <w:sz w:val="28"/>
          <w:szCs w:val="28"/>
        </w:rPr>
        <w:t xml:space="preserve"> </w:t>
      </w:r>
      <w:r w:rsidRPr="00001763">
        <w:rPr>
          <w:sz w:val="28"/>
          <w:szCs w:val="28"/>
        </w:rPr>
        <w:t>цифры «</w:t>
      </w:r>
      <w:r w:rsidR="006358A0">
        <w:rPr>
          <w:sz w:val="28"/>
          <w:szCs w:val="28"/>
        </w:rPr>
        <w:t>7 090 276,1</w:t>
      </w:r>
      <w:r w:rsidR="00E643ED" w:rsidRPr="00001763">
        <w:rPr>
          <w:sz w:val="28"/>
          <w:szCs w:val="28"/>
        </w:rPr>
        <w:t>» заменить цифрами «</w:t>
      </w:r>
      <w:r w:rsidR="00E57533" w:rsidRPr="00E57533">
        <w:rPr>
          <w:sz w:val="28"/>
          <w:szCs w:val="28"/>
        </w:rPr>
        <w:t>7 118 684,1</w:t>
      </w:r>
      <w:r w:rsidR="00EE6F94" w:rsidRPr="00E57533">
        <w:rPr>
          <w:sz w:val="28"/>
          <w:szCs w:val="28"/>
        </w:rPr>
        <w:t>»</w:t>
      </w:r>
      <w:r w:rsidR="006358A0" w:rsidRPr="00E57533">
        <w:rPr>
          <w:sz w:val="28"/>
          <w:szCs w:val="28"/>
        </w:rPr>
        <w:t>,</w:t>
      </w:r>
      <w:r w:rsidR="00E33A58">
        <w:rPr>
          <w:sz w:val="28"/>
          <w:szCs w:val="28"/>
        </w:rPr>
        <w:t xml:space="preserve"> цифры «117 0</w:t>
      </w:r>
      <w:r w:rsidR="006A42E6">
        <w:rPr>
          <w:sz w:val="28"/>
          <w:szCs w:val="28"/>
        </w:rPr>
        <w:t xml:space="preserve">00,0» заменить </w:t>
      </w:r>
      <w:r w:rsidR="006A42E6" w:rsidRPr="000F405D">
        <w:rPr>
          <w:sz w:val="28"/>
          <w:szCs w:val="28"/>
        </w:rPr>
        <w:t xml:space="preserve">цифрами </w:t>
      </w:r>
      <w:r w:rsidR="006A42E6" w:rsidRPr="00F8591E">
        <w:rPr>
          <w:sz w:val="28"/>
          <w:szCs w:val="28"/>
        </w:rPr>
        <w:t>«</w:t>
      </w:r>
      <w:r w:rsidR="000F405D" w:rsidRPr="00F8591E">
        <w:rPr>
          <w:sz w:val="28"/>
          <w:szCs w:val="28"/>
        </w:rPr>
        <w:t>118 5</w:t>
      </w:r>
      <w:r w:rsidR="006A42E6" w:rsidRPr="00F8591E">
        <w:rPr>
          <w:sz w:val="28"/>
          <w:szCs w:val="28"/>
        </w:rPr>
        <w:t>00,0»</w:t>
      </w:r>
      <w:r w:rsidR="00EE6F94" w:rsidRPr="00F8591E">
        <w:rPr>
          <w:sz w:val="28"/>
          <w:szCs w:val="28"/>
        </w:rPr>
        <w:t>;</w:t>
      </w:r>
    </w:p>
    <w:p w:rsidR="008B010C" w:rsidRDefault="008B010C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3 </w:t>
      </w:r>
      <w:bookmarkStart w:id="2" w:name="_Hlk172900120"/>
      <w:r>
        <w:rPr>
          <w:sz w:val="28"/>
          <w:szCs w:val="28"/>
        </w:rPr>
        <w:t>цифры «7</w:t>
      </w:r>
      <w:r w:rsidR="00707B45">
        <w:rPr>
          <w:sz w:val="28"/>
          <w:szCs w:val="28"/>
        </w:rPr>
        <w:t>90 695,4</w:t>
      </w:r>
      <w:r>
        <w:rPr>
          <w:sz w:val="28"/>
          <w:szCs w:val="28"/>
        </w:rPr>
        <w:t>» заменить цифрами «</w:t>
      </w:r>
      <w:r w:rsidR="00707B45">
        <w:rPr>
          <w:sz w:val="28"/>
          <w:szCs w:val="28"/>
        </w:rPr>
        <w:t>872 153,0</w:t>
      </w:r>
      <w:r>
        <w:rPr>
          <w:sz w:val="28"/>
          <w:szCs w:val="28"/>
        </w:rPr>
        <w:t>», цифры «</w:t>
      </w:r>
      <w:r w:rsidR="00707B45">
        <w:rPr>
          <w:sz w:val="28"/>
          <w:szCs w:val="28"/>
        </w:rPr>
        <w:t>800 153,9</w:t>
      </w:r>
      <w:r>
        <w:rPr>
          <w:sz w:val="28"/>
          <w:szCs w:val="28"/>
        </w:rPr>
        <w:t>» заменить цифрами «</w:t>
      </w:r>
      <w:r w:rsidR="00707B45">
        <w:rPr>
          <w:sz w:val="28"/>
          <w:szCs w:val="28"/>
        </w:rPr>
        <w:t>910 019,5</w:t>
      </w:r>
      <w:r>
        <w:rPr>
          <w:sz w:val="28"/>
          <w:szCs w:val="28"/>
        </w:rPr>
        <w:t>»;</w:t>
      </w:r>
    </w:p>
    <w:bookmarkEnd w:id="2"/>
    <w:p w:rsidR="0099107B" w:rsidRDefault="00E2609B" w:rsidP="008B010C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0305C4">
        <w:rPr>
          <w:sz w:val="28"/>
          <w:szCs w:val="28"/>
        </w:rPr>
        <w:t>г) в пункте 4</w:t>
      </w:r>
      <w:r w:rsidR="003E2568" w:rsidRPr="000305C4">
        <w:rPr>
          <w:sz w:val="28"/>
          <w:szCs w:val="28"/>
        </w:rPr>
        <w:t xml:space="preserve"> цифры «108 038,4» заменить цифрами «120 460,5</w:t>
      </w:r>
      <w:r w:rsidR="000C182C" w:rsidRPr="000305C4">
        <w:rPr>
          <w:sz w:val="28"/>
          <w:szCs w:val="28"/>
        </w:rPr>
        <w:t>»</w:t>
      </w:r>
      <w:r w:rsidR="00981229" w:rsidRPr="000305C4">
        <w:rPr>
          <w:sz w:val="28"/>
          <w:szCs w:val="28"/>
        </w:rPr>
        <w:t xml:space="preserve">, </w:t>
      </w:r>
      <w:r w:rsidR="00640909" w:rsidRPr="000305C4">
        <w:rPr>
          <w:sz w:val="28"/>
          <w:szCs w:val="28"/>
        </w:rPr>
        <w:t>цифры «140 701,2» заменить цифрами «16</w:t>
      </w:r>
      <w:r w:rsidR="00981229" w:rsidRPr="000305C4">
        <w:rPr>
          <w:sz w:val="28"/>
          <w:szCs w:val="28"/>
        </w:rPr>
        <w:t>7</w:t>
      </w:r>
      <w:r w:rsidR="000305C4" w:rsidRPr="000305C4">
        <w:rPr>
          <w:sz w:val="28"/>
          <w:szCs w:val="28"/>
        </w:rPr>
        <w:t> 609,2</w:t>
      </w:r>
      <w:r w:rsidR="00981229" w:rsidRPr="000305C4">
        <w:rPr>
          <w:sz w:val="28"/>
          <w:szCs w:val="28"/>
        </w:rPr>
        <w:t>»</w:t>
      </w:r>
      <w:r w:rsidR="000C182C" w:rsidRPr="000305C4">
        <w:rPr>
          <w:sz w:val="28"/>
          <w:szCs w:val="28"/>
        </w:rPr>
        <w:t>;</w:t>
      </w:r>
    </w:p>
    <w:p w:rsidR="008B010C" w:rsidRDefault="0099107B" w:rsidP="008B010C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8B010C">
        <w:rPr>
          <w:sz w:val="28"/>
          <w:szCs w:val="28"/>
        </w:rPr>
        <w:t>в пункте 5 цифры «</w:t>
      </w:r>
      <w:r w:rsidR="00707B45">
        <w:rPr>
          <w:sz w:val="28"/>
          <w:szCs w:val="28"/>
        </w:rPr>
        <w:t>112 932,8</w:t>
      </w:r>
      <w:r w:rsidR="008B010C">
        <w:rPr>
          <w:sz w:val="28"/>
          <w:szCs w:val="28"/>
        </w:rPr>
        <w:t>» заменить цифрами «</w:t>
      </w:r>
      <w:r w:rsidR="00707B45">
        <w:rPr>
          <w:sz w:val="28"/>
          <w:szCs w:val="28"/>
        </w:rPr>
        <w:t>194 390,4</w:t>
      </w:r>
      <w:r w:rsidR="008B010C">
        <w:rPr>
          <w:sz w:val="28"/>
          <w:szCs w:val="28"/>
        </w:rPr>
        <w:t>», цифры «</w:t>
      </w:r>
      <w:r w:rsidR="00707B45">
        <w:rPr>
          <w:sz w:val="28"/>
          <w:szCs w:val="28"/>
        </w:rPr>
        <w:t>9 458,5</w:t>
      </w:r>
      <w:r w:rsidR="008B010C">
        <w:rPr>
          <w:sz w:val="28"/>
          <w:szCs w:val="28"/>
        </w:rPr>
        <w:t>» заменить цифрами «</w:t>
      </w:r>
      <w:r w:rsidR="00707B45">
        <w:rPr>
          <w:sz w:val="28"/>
          <w:szCs w:val="28"/>
        </w:rPr>
        <w:t>37 866,5</w:t>
      </w:r>
      <w:r w:rsidR="008B010C">
        <w:rPr>
          <w:sz w:val="28"/>
          <w:szCs w:val="28"/>
        </w:rPr>
        <w:t>»;</w:t>
      </w:r>
    </w:p>
    <w:p w:rsidR="005367B8" w:rsidRDefault="005367B8" w:rsidP="005367B8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551282" w:rsidRDefault="005D2CE4" w:rsidP="00551282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1 «Объем поступлений дох</w:t>
      </w:r>
      <w:r w:rsidR="003D3699" w:rsidRPr="00B91060">
        <w:rPr>
          <w:sz w:val="28"/>
          <w:szCs w:val="28"/>
        </w:rPr>
        <w:t>о</w:t>
      </w:r>
      <w:r w:rsidR="003E61D6" w:rsidRPr="00B91060">
        <w:rPr>
          <w:sz w:val="28"/>
          <w:szCs w:val="28"/>
        </w:rPr>
        <w:t>дов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</w:t>
      </w:r>
      <w:r w:rsidR="00750D40" w:rsidRPr="00B91060">
        <w:rPr>
          <w:sz w:val="28"/>
          <w:szCs w:val="28"/>
        </w:rPr>
        <w:t xml:space="preserve"> и на плановый период 202</w:t>
      </w:r>
      <w:r w:rsidR="007C24A3">
        <w:rPr>
          <w:sz w:val="28"/>
          <w:szCs w:val="28"/>
        </w:rPr>
        <w:t>5</w:t>
      </w:r>
      <w:r w:rsidR="005E53AE"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="005E53AE" w:rsidRPr="00B91060">
        <w:rPr>
          <w:sz w:val="28"/>
          <w:szCs w:val="28"/>
        </w:rPr>
        <w:t xml:space="preserve"> годов</w:t>
      </w:r>
      <w:r w:rsidRPr="00B91060">
        <w:rPr>
          <w:sz w:val="28"/>
          <w:szCs w:val="28"/>
        </w:rPr>
        <w:t>» изложить в следующей редакции:</w:t>
      </w:r>
    </w:p>
    <w:p w:rsidR="00551282" w:rsidRPr="00551282" w:rsidRDefault="00551282" w:rsidP="00551282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Приложение 1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</w:t>
      </w:r>
      <w:r w:rsidR="00305D98" w:rsidRPr="00B91060">
        <w:rPr>
          <w:sz w:val="28"/>
          <w:szCs w:val="28"/>
        </w:rPr>
        <w:t>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</w:t>
      </w:r>
      <w:r w:rsidR="00750D40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</w:t>
      </w:r>
    </w:p>
    <w:p w:rsidR="000B74EF" w:rsidRDefault="000B74EF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:rsidR="000B74EF" w:rsidRDefault="000B74EF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2268"/>
        <w:gridCol w:w="4395"/>
        <w:gridCol w:w="367"/>
        <w:gridCol w:w="1050"/>
        <w:gridCol w:w="210"/>
        <w:gridCol w:w="1208"/>
        <w:gridCol w:w="112"/>
        <w:gridCol w:w="1305"/>
      </w:tblGrid>
      <w:tr w:rsidR="000B74EF" w:rsidRPr="00E034AC" w:rsidTr="003C71DD">
        <w:trPr>
          <w:trHeight w:val="427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  <w:sz w:val="28"/>
                <w:szCs w:val="28"/>
              </w:rPr>
            </w:pPr>
            <w:r w:rsidRPr="00E034AC">
              <w:rPr>
                <w:color w:val="000000"/>
                <w:sz w:val="28"/>
                <w:szCs w:val="28"/>
              </w:rPr>
              <w:t xml:space="preserve">Объем поступлений доходов бюджета города Шахты на 2024 год </w:t>
            </w:r>
          </w:p>
          <w:p w:rsidR="000B74EF" w:rsidRPr="00E034AC" w:rsidRDefault="000B74EF" w:rsidP="003C71DD">
            <w:pPr>
              <w:jc w:val="center"/>
              <w:rPr>
                <w:color w:val="000000"/>
                <w:sz w:val="28"/>
                <w:szCs w:val="28"/>
              </w:rPr>
            </w:pPr>
            <w:r w:rsidRPr="00E034AC">
              <w:rPr>
                <w:color w:val="000000"/>
                <w:sz w:val="28"/>
                <w:szCs w:val="28"/>
              </w:rPr>
              <w:t>и на плановый период 2025 и 2026 годов</w:t>
            </w:r>
          </w:p>
        </w:tc>
      </w:tr>
      <w:tr w:rsidR="000B74EF" w:rsidRPr="00E034AC" w:rsidTr="003C71DD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highlight w:val="yellow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4EF" w:rsidRPr="00E034AC" w:rsidTr="003C71DD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jc w:val="right"/>
              <w:rPr>
                <w:sz w:val="28"/>
                <w:szCs w:val="28"/>
              </w:rPr>
            </w:pPr>
            <w:r w:rsidRPr="00E034AC">
              <w:rPr>
                <w:sz w:val="28"/>
                <w:szCs w:val="28"/>
              </w:rPr>
              <w:t>(тыс. рублей)</w:t>
            </w:r>
          </w:p>
        </w:tc>
      </w:tr>
      <w:tr w:rsidR="000B74EF" w:rsidRPr="00E034AC" w:rsidTr="003C71DD">
        <w:trPr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  <w:bookmarkStart w:id="3" w:name="_Hlk76657148"/>
            <w:r w:rsidRPr="00E034AC">
              <w:rPr>
                <w:color w:val="000000"/>
              </w:rPr>
              <w:t>Код БК РФ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  <w:r w:rsidRPr="00E034AC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  <w:r w:rsidRPr="00E034AC">
              <w:rPr>
                <w:color w:val="000000"/>
              </w:rPr>
              <w:t>2024 г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jc w:val="center"/>
            </w:pPr>
            <w:r w:rsidRPr="00E034AC">
              <w:t>Плановый период</w:t>
            </w:r>
          </w:p>
        </w:tc>
      </w:tr>
      <w:tr w:rsidR="000B74EF" w:rsidRPr="00E034AC" w:rsidTr="003C71DD">
        <w:trPr>
          <w:trHeight w:val="26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jc w:val="center"/>
            </w:pPr>
            <w:r w:rsidRPr="00E034AC">
              <w:t>202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jc w:val="center"/>
            </w:pPr>
            <w:r w:rsidRPr="00E034AC">
              <w:t>2026 год</w:t>
            </w:r>
          </w:p>
        </w:tc>
      </w:tr>
    </w:tbl>
    <w:p w:rsidR="000B74EF" w:rsidRPr="00E034AC" w:rsidRDefault="000B74EF" w:rsidP="000B74EF">
      <w:pPr>
        <w:rPr>
          <w:sz w:val="4"/>
          <w:szCs w:val="4"/>
        </w:rPr>
      </w:pPr>
    </w:p>
    <w:tbl>
      <w:tblPr>
        <w:tblW w:w="10915" w:type="dxa"/>
        <w:tblInd w:w="-459" w:type="dxa"/>
        <w:tblLook w:val="04A0"/>
      </w:tblPr>
      <w:tblGrid>
        <w:gridCol w:w="2268"/>
        <w:gridCol w:w="4395"/>
        <w:gridCol w:w="1417"/>
        <w:gridCol w:w="1418"/>
        <w:gridCol w:w="1417"/>
      </w:tblGrid>
      <w:tr w:rsidR="000B74EF" w:rsidRPr="00E034AC" w:rsidTr="000B74EF">
        <w:trPr>
          <w:trHeight w:val="2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5</w:t>
            </w:r>
          </w:p>
        </w:tc>
      </w:tr>
      <w:bookmarkEnd w:id="3"/>
      <w:tr w:rsidR="000B74EF" w:rsidRPr="00085745" w:rsidTr="000B74EF">
        <w:trPr>
          <w:trHeight w:val="2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315 047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121 574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209 717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02 19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2 628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7 963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02 19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2 628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7 963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38 309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2 171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66 130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176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 43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 965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77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 31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 897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208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</w:r>
            <w:r w:rsidRPr="00085745">
              <w:rPr>
                <w:sz w:val="20"/>
                <w:szCs w:val="20"/>
              </w:rPr>
              <w:lastRenderedPageBreak/>
              <w:t>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76 409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 822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7 623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01 0213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8 852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0 189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1 621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1 0214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6 673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 691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0 725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4 28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6 880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0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4 28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6 880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 242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 628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3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 242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 628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7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7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085745">
              <w:rPr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 40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0 85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 40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0 85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 510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 764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 0226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 510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 764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7 453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4 151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81 117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1000 00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9 38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4 162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9 129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101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8 843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 997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101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8 843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 997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102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 319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 132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 319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 132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30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705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933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705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933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4000 02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 283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6 054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 283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6 054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59 75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03 563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03 563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1000 00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528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52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1020 04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528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52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4000 02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6 66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6 669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6 669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4011 02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44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448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4012 02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3 221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3 22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3 221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6000 00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5 552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79 36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79 365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06 06030 00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3 305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7 11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7 118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3 305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7 11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7 118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 246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 246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 246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 246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 678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 917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6 396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30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740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5 090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301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740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5 090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60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0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70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 336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 27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 406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702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 252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 129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 190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710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34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88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47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714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64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64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7141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64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64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8 07150 01 0000 1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05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4 615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7 937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3 173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0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2 91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6 916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1 875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1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</w:t>
            </w:r>
            <w:r w:rsidRPr="00085745">
              <w:rPr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81 997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6 49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1 098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1 05012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81 997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6 49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1 098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2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 046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644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988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 046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644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988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3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9 354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6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9 354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6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7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20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074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20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30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31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5312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700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1 0701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7014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0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9 664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0 423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1 208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4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951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951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80 00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0 472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1 257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0 472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1 257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80 04 0001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658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165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689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 09080 04 0002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 w:rsidRPr="00085745">
              <w:rPr>
                <w:sz w:val="20"/>
                <w:szCs w:val="20"/>
              </w:rPr>
              <w:lastRenderedPageBreak/>
              <w:t>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7 055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 306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 567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267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794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1000 01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267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794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1010 01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94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3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18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1030 01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485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633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796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1040 01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710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981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79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1041 01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82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50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2 01042 01 0000 12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90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299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528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 01000 00 0000 1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 01990 00 0000 1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 01994 04 0000 1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3 01994 04 0001 1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"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2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 041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2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623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2040 04 0000 4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2043 04 0000 4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2040 04 0000 4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085745">
              <w:rPr>
                <w:sz w:val="20"/>
                <w:szCs w:val="20"/>
              </w:rPr>
              <w:lastRenderedPageBreak/>
              <w:t>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2 023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4 02042 04 0000 4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3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000 00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4 181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010 00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14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012 04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14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020 00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024 04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3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300 00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13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310 00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13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06312 04 0000 43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13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13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723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4 13040 04 0000 41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 723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80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907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015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0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357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449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544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6 0105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5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67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67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</w:t>
            </w:r>
            <w:r w:rsidRPr="00085745">
              <w:rPr>
                <w:sz w:val="20"/>
                <w:szCs w:val="20"/>
              </w:rPr>
              <w:lastRenderedPageBreak/>
              <w:t>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6 01063 01 0009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1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0023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никотин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0091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0101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1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2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4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6 0107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6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0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6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0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73 01 0017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8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73 01 0027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73 01 0233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7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6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8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1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6 0108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1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1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3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083 01 0038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0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0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03 01 0008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4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4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07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4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r w:rsidRPr="00085745">
              <w:rPr>
                <w:sz w:val="20"/>
                <w:szCs w:val="20"/>
              </w:rPr>
              <w:lastRenderedPageBreak/>
              <w:t>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4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07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6 01143 01 0016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0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43 01 0102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43 01 0171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1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5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9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4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53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87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23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5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</w:t>
            </w:r>
            <w:r w:rsidRPr="00085745">
              <w:rPr>
                <w:sz w:val="20"/>
                <w:szCs w:val="20"/>
              </w:rPr>
              <w:lastRenderedPageBreak/>
              <w:t>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6 01153 01 0005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53 01 0012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, ввод в оборот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53 01 9002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</w:t>
            </w:r>
            <w:r w:rsidRPr="00085745">
              <w:rPr>
                <w:sz w:val="20"/>
                <w:szCs w:val="20"/>
              </w:rPr>
              <w:lastRenderedPageBreak/>
              <w:t>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30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1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2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6 0117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73 01 0007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73 01 0008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0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16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2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9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10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26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43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6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83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3 01 0007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6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2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8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3 01 0029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6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3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194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,4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200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085745">
              <w:rPr>
                <w:sz w:val="20"/>
                <w:szCs w:val="20"/>
              </w:rPr>
              <w:lastRenderedPageBreak/>
              <w:t>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6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93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6 0120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76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93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203 01 0007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за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203 01 0014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1203 01 0021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6 01203 01 9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36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2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69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2000 02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5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93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5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93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7000 00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7010 00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07010 04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10000 00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3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10120 00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3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10123 01 0000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3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3,6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739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03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7 05000 00 0000 18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65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05040 04 0000 18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65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0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03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034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122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устройство асфальтового покрытия территории для обустройства детской площадки и установка теневых навесов в МБДОУ №56 г.Шахты (в количестве 4 шт.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90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04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68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11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2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22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19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25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ещений здания структурного подразделения МБУК г.Шахты «ГДК и К» - Городского Дворца Культур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0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26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ещений здания структурного подразделения МБУК г.Шахты «ГДК и К» - Городского Дворца Культур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27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Б им. А.С. Пушкина -структурном подразделении МБУК г.Шахты «ЦБС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0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28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Б им. А.С. Пушкина -структурном подразделении МБУК г.Шахты «ЦБС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7 15020 04 0229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на территории МБОУ СОШ № 21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86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1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1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52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2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12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3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26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4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0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5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6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капитальный ремонт помещений плавательного бассейна Дворца спорта муниципального бюджетного учреждения дополнительного образования "Спортивная школа №5" г.Шахты, расположенного по адресу: г.Шахты, ул.Садовая, 12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70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7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капитальный ремонт помещений плавательного бассейна Дворца спорта муниципального бюджетного учреждения дополнительного образования "Спортивная школа №5" г.Шахты, расположенного по адресу: г.Шахты, ул.Садовая, 12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6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7 15020 04 0238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кейт-парка, включая доставку и монтаж по адресу: г.Шахты, пр-т Александровск-</w:t>
            </w:r>
            <w:r w:rsidRPr="00085745">
              <w:rPr>
                <w:sz w:val="20"/>
                <w:szCs w:val="20"/>
              </w:rPr>
              <w:lastRenderedPageBreak/>
              <w:t>Грушевский, 8-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49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17 15020 04 0239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кейт-парка, включая доставку и монтаж по адресу: г.Шахты, пр-т Александровск-Грушевский, 8-а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10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380 559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 233 652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871 099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382 958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 233 652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871 099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17 933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9 925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9 925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15001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9 925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15002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15002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00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 082 756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402 628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02 674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077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290 40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4 101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8 949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077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290 40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4 101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8 949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216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5 056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8 41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5 056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8 415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299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44 784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0299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</w:t>
            </w:r>
            <w:r w:rsidRPr="00085745">
              <w:rPr>
                <w:sz w:val="20"/>
                <w:szCs w:val="20"/>
              </w:rPr>
              <w:lastRenderedPageBreak/>
              <w:t>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344 784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2 02 25116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116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156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67 468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156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67 468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179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762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 427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179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762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 427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304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8 301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6 741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8 301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6 741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394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0 416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2 272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394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70 416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452 272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466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466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497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474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82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846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74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21,3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846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11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4 051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2 02 25511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4 051,5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19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1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43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21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43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55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 941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1 941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8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558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9999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311 383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85 578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1 540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29999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311 383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85 578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1 540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790 831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593 807,6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673 612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13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79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58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384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13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79,1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258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 384,0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22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44 854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4 49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5 306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22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44 854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84 49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95 306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24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4 606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9 230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1 842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4 606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069 230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111 842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082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22 107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3 143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7 409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082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22 107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3 143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7 409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084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 352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Субвенции бюджетам городских округов на осуществление ежемесячной денежной выплаты, назначаемой в случае рождения </w:t>
            </w:r>
            <w:r w:rsidRPr="00085745">
              <w:rPr>
                <w:sz w:val="20"/>
                <w:szCs w:val="20"/>
              </w:rPr>
              <w:lastRenderedPageBreak/>
              <w:t>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 352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2 02 3512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03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12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503,3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163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9 215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163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9 215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22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 392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 008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5 392,4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6 008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25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4 349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4 689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0 565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4 349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34 689,8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20 565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404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081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8 043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8 704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404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3 081,5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8 043,5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38 704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93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 995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491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593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1 995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 491,8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9999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822 167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897 398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39999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822 167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897 398,1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4000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91 437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4 886,9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4 886,9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45050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</w:t>
            </w:r>
            <w:r w:rsidRPr="00085745">
              <w:rPr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1 55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lastRenderedPageBreak/>
              <w:t>2 02 4505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 55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45303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6 402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 855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45303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6 402,0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65 855,2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49999 00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3 483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 031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 031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02 49999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23 483,2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 031,7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9 031,7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19 00000 00 0000 00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19 0000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19 3525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347,3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2 19 60010 04 0000 150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-2 052,4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</w:tr>
      <w:tr w:rsidR="000B74EF" w:rsidRPr="00085745" w:rsidTr="000B74EF">
        <w:trPr>
          <w:trHeight w:val="232"/>
        </w:trPr>
        <w:tc>
          <w:tcPr>
            <w:tcW w:w="2268" w:type="dxa"/>
            <w:shd w:val="clear" w:color="auto" w:fill="auto"/>
          </w:tcPr>
          <w:p w:rsidR="000B74EF" w:rsidRPr="00085745" w:rsidRDefault="000B74EF" w:rsidP="003C71DD">
            <w:pPr>
              <w:jc w:val="center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shd w:val="clear" w:color="auto" w:fill="auto"/>
          </w:tcPr>
          <w:p w:rsidR="000B74EF" w:rsidRPr="00085745" w:rsidRDefault="000B74EF" w:rsidP="003C71DD">
            <w:pPr>
              <w:jc w:val="both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10 695 606,6</w:t>
            </w:r>
          </w:p>
        </w:tc>
        <w:tc>
          <w:tcPr>
            <w:tcW w:w="1418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8 355 227,0</w:t>
            </w:r>
          </w:p>
        </w:tc>
        <w:tc>
          <w:tcPr>
            <w:tcW w:w="1417" w:type="dxa"/>
            <w:shd w:val="clear" w:color="auto" w:fill="auto"/>
            <w:noWrap/>
          </w:tcPr>
          <w:p w:rsidR="000B74EF" w:rsidRPr="00085745" w:rsidRDefault="000B74EF" w:rsidP="003C71DD">
            <w:pPr>
              <w:jc w:val="right"/>
              <w:rPr>
                <w:sz w:val="20"/>
                <w:szCs w:val="20"/>
              </w:rPr>
            </w:pPr>
            <w:r w:rsidRPr="00085745">
              <w:rPr>
                <w:sz w:val="20"/>
                <w:szCs w:val="20"/>
              </w:rPr>
              <w:t>7 080 817,6</w:t>
            </w:r>
            <w:r>
              <w:rPr>
                <w:sz w:val="20"/>
                <w:szCs w:val="20"/>
              </w:rPr>
              <w:t>;</w:t>
            </w:r>
          </w:p>
        </w:tc>
      </w:tr>
    </w:tbl>
    <w:p w:rsidR="000B74EF" w:rsidRPr="00E034AC" w:rsidRDefault="000B74EF" w:rsidP="000B74EF">
      <w:pPr>
        <w:ind w:hanging="284"/>
        <w:rPr>
          <w:highlight w:val="yellow"/>
        </w:rPr>
      </w:pPr>
    </w:p>
    <w:p w:rsidR="000B74EF" w:rsidRPr="00D315CE" w:rsidRDefault="000B74EF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:rsidR="003D49B9" w:rsidRPr="00EA24F9" w:rsidRDefault="00A6174D" w:rsidP="00EA24F9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EA24F9">
        <w:rPr>
          <w:sz w:val="28"/>
          <w:szCs w:val="28"/>
        </w:rPr>
        <w:t>приложение 2 «Источники финансирования дефи</w:t>
      </w:r>
      <w:r w:rsidR="00874F35" w:rsidRPr="00EA24F9">
        <w:rPr>
          <w:sz w:val="28"/>
          <w:szCs w:val="28"/>
        </w:rPr>
        <w:t>ц</w:t>
      </w:r>
      <w:r w:rsidR="00102D11" w:rsidRPr="00EA24F9">
        <w:rPr>
          <w:sz w:val="28"/>
          <w:szCs w:val="28"/>
        </w:rPr>
        <w:t>ита бюджета города Шахты на 202</w:t>
      </w:r>
      <w:r w:rsidR="007C24A3" w:rsidRPr="00EA24F9">
        <w:rPr>
          <w:sz w:val="28"/>
          <w:szCs w:val="28"/>
        </w:rPr>
        <w:t>4</w:t>
      </w:r>
      <w:r w:rsidRPr="00EA24F9">
        <w:rPr>
          <w:sz w:val="28"/>
          <w:szCs w:val="28"/>
        </w:rPr>
        <w:t xml:space="preserve"> год и на плановый период 202</w:t>
      </w:r>
      <w:r w:rsidR="007C24A3" w:rsidRPr="00EA24F9">
        <w:rPr>
          <w:sz w:val="28"/>
          <w:szCs w:val="28"/>
        </w:rPr>
        <w:t>5</w:t>
      </w:r>
      <w:r w:rsidRPr="00EA24F9">
        <w:rPr>
          <w:sz w:val="28"/>
          <w:szCs w:val="28"/>
        </w:rPr>
        <w:t xml:space="preserve"> и 202</w:t>
      </w:r>
      <w:r w:rsidR="007C24A3" w:rsidRPr="00EA24F9">
        <w:rPr>
          <w:sz w:val="28"/>
          <w:szCs w:val="28"/>
        </w:rPr>
        <w:t>6</w:t>
      </w:r>
      <w:r w:rsidRPr="00EA24F9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A75E1B" w:rsidRPr="00EA24F9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lastRenderedPageBreak/>
              <w:t>«Приложение 2</w:t>
            </w:r>
          </w:p>
        </w:tc>
      </w:tr>
      <w:tr w:rsidR="00A75E1B" w:rsidRPr="00EA24F9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EA24F9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«</w:t>
            </w:r>
            <w:r w:rsidR="00874F35" w:rsidRPr="00EA24F9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EA24F9">
              <w:rPr>
                <w:color w:val="000000"/>
                <w:sz w:val="28"/>
                <w:szCs w:val="28"/>
              </w:rPr>
              <w:t>ы на 202</w:t>
            </w:r>
            <w:r w:rsidR="007C24A3" w:rsidRPr="00EA24F9">
              <w:rPr>
                <w:color w:val="000000"/>
                <w:sz w:val="28"/>
                <w:szCs w:val="28"/>
              </w:rPr>
              <w:t>4</w:t>
            </w:r>
            <w:r w:rsidRPr="00EA24F9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7C24A3" w:rsidRPr="00EA24F9">
              <w:rPr>
                <w:color w:val="000000"/>
                <w:sz w:val="28"/>
                <w:szCs w:val="28"/>
              </w:rPr>
              <w:t>5</w:t>
            </w:r>
            <w:r w:rsidRPr="00EA24F9">
              <w:rPr>
                <w:color w:val="000000"/>
                <w:sz w:val="28"/>
                <w:szCs w:val="28"/>
              </w:rPr>
              <w:t xml:space="preserve"> и 202</w:t>
            </w:r>
            <w:r w:rsidR="007C24A3" w:rsidRPr="00EA24F9">
              <w:rPr>
                <w:color w:val="000000"/>
                <w:sz w:val="28"/>
                <w:szCs w:val="28"/>
              </w:rPr>
              <w:t>6</w:t>
            </w:r>
            <w:r w:rsidRPr="00EA24F9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EA24F9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A64D59" w:rsidRPr="00EA24F9" w:rsidRDefault="00A64D59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EA24F9">
              <w:rPr>
                <w:color w:val="000000"/>
                <w:sz w:val="28"/>
                <w:szCs w:val="28"/>
              </w:rPr>
              <w:t>2</w:t>
            </w:r>
            <w:r w:rsidR="007C24A3" w:rsidRPr="00EA24F9">
              <w:rPr>
                <w:color w:val="000000"/>
                <w:sz w:val="28"/>
                <w:szCs w:val="28"/>
              </w:rPr>
              <w:t>4</w:t>
            </w:r>
            <w:r w:rsidRPr="00EA24F9">
              <w:rPr>
                <w:color w:val="000000"/>
                <w:sz w:val="28"/>
                <w:szCs w:val="28"/>
              </w:rPr>
              <w:t xml:space="preserve"> год </w:t>
            </w:r>
          </w:p>
          <w:p w:rsidR="00D75E84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и на плановый период 202</w:t>
            </w:r>
            <w:r w:rsidR="007C24A3" w:rsidRPr="00EA24F9">
              <w:rPr>
                <w:color w:val="000000"/>
                <w:sz w:val="28"/>
                <w:szCs w:val="28"/>
              </w:rPr>
              <w:t>5</w:t>
            </w:r>
            <w:r w:rsidRPr="00EA24F9">
              <w:rPr>
                <w:color w:val="000000"/>
                <w:sz w:val="28"/>
                <w:szCs w:val="28"/>
              </w:rPr>
              <w:t>и 202</w:t>
            </w:r>
            <w:r w:rsidR="007C24A3" w:rsidRPr="00EA24F9">
              <w:rPr>
                <w:color w:val="000000"/>
                <w:sz w:val="28"/>
                <w:szCs w:val="28"/>
              </w:rPr>
              <w:t>6</w:t>
            </w:r>
            <w:r w:rsidRPr="00EA24F9"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A75E1B" w:rsidRPr="00EA24F9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EA24F9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102D11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202</w:t>
            </w:r>
            <w:r w:rsidR="007C24A3" w:rsidRPr="00EA24F9">
              <w:rPr>
                <w:color w:val="000000"/>
              </w:rPr>
              <w:t>4</w:t>
            </w:r>
            <w:r w:rsidR="00A75E1B" w:rsidRPr="00EA24F9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Плановый период</w:t>
            </w:r>
          </w:p>
        </w:tc>
      </w:tr>
      <w:tr w:rsidR="00A75E1B" w:rsidRPr="00EA24F9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202</w:t>
            </w:r>
            <w:r w:rsidR="007C24A3" w:rsidRPr="00EA24F9">
              <w:rPr>
                <w:color w:val="000000"/>
              </w:rPr>
              <w:t>5</w:t>
            </w:r>
            <w:r w:rsidRPr="00EA24F9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202</w:t>
            </w:r>
            <w:r w:rsidR="007C24A3" w:rsidRPr="00EA24F9">
              <w:rPr>
                <w:color w:val="000000"/>
              </w:rPr>
              <w:t>6</w:t>
            </w:r>
            <w:r w:rsidRPr="00EA24F9">
              <w:rPr>
                <w:color w:val="000000"/>
              </w:rPr>
              <w:t xml:space="preserve"> год</w:t>
            </w:r>
          </w:p>
        </w:tc>
      </w:tr>
    </w:tbl>
    <w:p w:rsidR="003E553A" w:rsidRPr="00EA24F9" w:rsidRDefault="003E553A" w:rsidP="00EA24F9">
      <w:pPr>
        <w:rPr>
          <w:sz w:val="2"/>
          <w:szCs w:val="2"/>
        </w:rPr>
      </w:pPr>
    </w:p>
    <w:p w:rsidR="00203ACA" w:rsidRPr="00EA24F9" w:rsidRDefault="00203ACA" w:rsidP="00EA24F9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EA24F9" w:rsidRDefault="00203ACA" w:rsidP="00EA24F9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EA24F9" w:rsidRDefault="00203ACA" w:rsidP="00EA24F9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EA24F9" w:rsidRDefault="00203ACA" w:rsidP="00EA24F9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EA24F9" w:rsidRDefault="00203ACA" w:rsidP="00EA24F9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EA24F9" w:rsidRDefault="00203ACA" w:rsidP="00EA24F9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59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17"/>
        <w:gridCol w:w="35"/>
        <w:gridCol w:w="3651"/>
        <w:gridCol w:w="1417"/>
        <w:gridCol w:w="1418"/>
        <w:gridCol w:w="78"/>
        <w:gridCol w:w="1481"/>
      </w:tblGrid>
      <w:tr w:rsidR="00D34557" w:rsidRPr="00EA24F9" w:rsidTr="00D34557">
        <w:trPr>
          <w:trHeight w:val="281"/>
          <w:tblHeader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ind w:left="-32" w:hanging="141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24F9" w:rsidRPr="00EA24F9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ind w:left="255" w:hanging="255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3 481,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4 390,4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866,5</w:t>
            </w:r>
          </w:p>
        </w:tc>
      </w:tr>
      <w:tr w:rsidR="00EA24F9" w:rsidRPr="00EA24F9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0 0000 0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9 133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4 390,4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866,5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0 0000 7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8 033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4 12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EA24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 899,5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4 0000 7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8 033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4 12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5 899,5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0 0000 8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 90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 729,6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8 033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2 00 00 04 0000 8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 90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 729,6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8 033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0 00 00 0000 0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 348,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63 639,6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63 639,6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63 639,6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4 0000 5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63 639,6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97 987,7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97 987,7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97 987,7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5 02 01 04 0000 6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997 987,7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959 347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386 717,1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00 00 00 0000 0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10 00 00 0000 0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10 02 00 0000 5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величение финансовых активов в государственной (муниципальной) собственности за счет средств </w:t>
            </w: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1 06 10 02 04 0000 55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10 02 04 0002 55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A24F9" w:rsidRPr="004C121E" w:rsidTr="00D34557">
        <w:trPr>
          <w:trHeight w:val="165"/>
        </w:trPr>
        <w:tc>
          <w:tcPr>
            <w:tcW w:w="25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3 481,1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4 390,4</w:t>
            </w:r>
          </w:p>
        </w:tc>
        <w:tc>
          <w:tcPr>
            <w:tcW w:w="1481" w:type="dxa"/>
            <w:shd w:val="clear" w:color="auto" w:fill="auto"/>
          </w:tcPr>
          <w:p w:rsidR="00EA24F9" w:rsidRPr="004C121E" w:rsidRDefault="00EA24F9" w:rsidP="003C7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C1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866,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</w:tbl>
    <w:p w:rsidR="00D3649D" w:rsidRDefault="00D3649D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CC3535">
        <w:rPr>
          <w:sz w:val="28"/>
          <w:szCs w:val="28"/>
        </w:rPr>
        <w:t>4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:rsidR="009A4FDD" w:rsidRPr="00B91060" w:rsidRDefault="009A4FDD" w:rsidP="00D6021C">
      <w:pPr>
        <w:ind w:left="720"/>
        <w:jc w:val="right"/>
        <w:rPr>
          <w:sz w:val="28"/>
          <w:szCs w:val="28"/>
        </w:rPr>
      </w:pPr>
    </w:p>
    <w:p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CC3535">
        <w:rPr>
          <w:sz w:val="28"/>
          <w:szCs w:val="28"/>
        </w:rPr>
        <w:t>4</w:t>
      </w:r>
      <w:r w:rsidR="00A90862" w:rsidRPr="00B91060">
        <w:rPr>
          <w:sz w:val="28"/>
          <w:szCs w:val="28"/>
        </w:rPr>
        <w:t xml:space="preserve"> год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A90862" w:rsidRPr="00B91060">
        <w:rPr>
          <w:sz w:val="28"/>
          <w:szCs w:val="28"/>
        </w:rPr>
        <w:t xml:space="preserve"> годов» </w:t>
      </w:r>
    </w:p>
    <w:p w:rsidR="006F74FD" w:rsidRPr="00B91060" w:rsidRDefault="006F74FD" w:rsidP="00A13C0A">
      <w:pPr>
        <w:ind w:left="720"/>
        <w:jc w:val="center"/>
        <w:rPr>
          <w:sz w:val="28"/>
          <w:szCs w:val="28"/>
        </w:rPr>
      </w:pP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 xml:space="preserve">по разделам и подразделам классификации расходов бюджетов </w:t>
      </w:r>
    </w:p>
    <w:p w:rsidR="003D1F02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DE6EF6" w:rsidRPr="00B91060" w:rsidRDefault="00DE6EF6" w:rsidP="00A13C0A">
      <w:pPr>
        <w:ind w:left="720"/>
        <w:jc w:val="center"/>
        <w:rPr>
          <w:sz w:val="28"/>
          <w:szCs w:val="28"/>
        </w:rPr>
      </w:pP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A13C0A" w:rsidRPr="00B91060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6</w:t>
            </w:r>
            <w:r w:rsidRPr="00B91060">
              <w:t xml:space="preserve"> год</w:t>
            </w:r>
          </w:p>
        </w:tc>
      </w:tr>
    </w:tbl>
    <w:p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C01FEA" w:rsidRPr="00B91060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67 386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62 190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537 581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 5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 44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 726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 74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1 844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3 350,9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6 22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14 430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21 735,9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503,3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2 392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54 934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59 165,9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95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8 200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67 49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29 099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42 444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1 724,4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7 549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1 724,4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 89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98 652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84 463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15 935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 92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 677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5 537,8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00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8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4 36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58 15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59 786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65 822,7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1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 574,5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719 38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404 223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78 574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84 856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8 763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2 184,3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413 35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67 29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42 709,7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89 854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71 211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4 581,8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31 31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16 948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19 098,2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6 21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1 594,8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6 21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1 594,8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 277 61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3 188 02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818 627,6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012 136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891 72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924 129,5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893 25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011 125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609 261,6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97 861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86 619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81 916,4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41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0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6 24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395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395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97 682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97 139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1 905,1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51 36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42 788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09 702,3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39 286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33 051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99 220,0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 07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9 736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 482,3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311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311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579 86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272 523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706 279,7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8 805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lastRenderedPageBreak/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73 622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94 013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05 498,1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466 470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 505 57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949 209,2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78 44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43 073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419 158,8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2 52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9 85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2 413,6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98 465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34 16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41 056,1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38 84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6 935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52 004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60 515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4 161,8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 61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 71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6 894,3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1B5F32" w:rsidRDefault="001B5F32" w:rsidP="001B5F32">
            <w:pPr>
              <w:jc w:val="right"/>
              <w:rPr>
                <w:sz w:val="20"/>
                <w:szCs w:val="20"/>
              </w:rPr>
            </w:pP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52 97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0 460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67 609,2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52 97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20 460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67 609,2</w:t>
            </w:r>
          </w:p>
        </w:tc>
      </w:tr>
      <w:tr w:rsidR="001B5F32" w:rsidTr="001B5F3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1B5F32" w:rsidRPr="001B5F32" w:rsidRDefault="001B5F32">
            <w:pPr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B5F32" w:rsidRPr="001B5F32" w:rsidRDefault="001B5F32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10 929 087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8 549 61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1B5F32" w:rsidRPr="001B5F32" w:rsidRDefault="001B5F32">
            <w:pPr>
              <w:jc w:val="right"/>
              <w:rPr>
                <w:sz w:val="20"/>
                <w:szCs w:val="20"/>
              </w:rPr>
            </w:pPr>
            <w:r w:rsidRPr="001B5F32">
              <w:rPr>
                <w:sz w:val="20"/>
                <w:szCs w:val="20"/>
              </w:rPr>
              <w:t>7 118 684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A13C0A" w:rsidRPr="00B91060" w:rsidRDefault="00A13C0A" w:rsidP="00D6021C">
      <w:pPr>
        <w:ind w:left="720"/>
        <w:jc w:val="right"/>
        <w:rPr>
          <w:sz w:val="28"/>
          <w:szCs w:val="28"/>
        </w:rPr>
      </w:pPr>
    </w:p>
    <w:p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CC3535">
        <w:rPr>
          <w:sz w:val="28"/>
          <w:szCs w:val="28"/>
        </w:rPr>
        <w:t>4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D03F2A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:rsidR="00F727F8" w:rsidRPr="00B91060" w:rsidRDefault="00F727F8" w:rsidP="00D6021C">
      <w:pPr>
        <w:ind w:left="720"/>
        <w:jc w:val="right"/>
        <w:rPr>
          <w:sz w:val="28"/>
          <w:szCs w:val="28"/>
        </w:rPr>
      </w:pPr>
    </w:p>
    <w:p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» </w:t>
      </w:r>
    </w:p>
    <w:p w:rsidR="00060A6E" w:rsidRDefault="00060A6E" w:rsidP="00D6021C">
      <w:pPr>
        <w:ind w:left="720"/>
        <w:jc w:val="center"/>
        <w:rPr>
          <w:sz w:val="28"/>
          <w:szCs w:val="28"/>
        </w:rPr>
      </w:pPr>
    </w:p>
    <w:p w:rsidR="00436FA0" w:rsidRDefault="00436FA0" w:rsidP="00D6021C">
      <w:pPr>
        <w:ind w:left="720"/>
        <w:jc w:val="center"/>
        <w:rPr>
          <w:sz w:val="28"/>
          <w:szCs w:val="28"/>
        </w:rPr>
      </w:pPr>
    </w:p>
    <w:p w:rsidR="00436FA0" w:rsidRPr="00B91060" w:rsidRDefault="00436FA0" w:rsidP="00D6021C">
      <w:pPr>
        <w:ind w:left="720"/>
        <w:jc w:val="center"/>
        <w:rPr>
          <w:sz w:val="28"/>
          <w:szCs w:val="28"/>
        </w:rPr>
      </w:pPr>
    </w:p>
    <w:p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Ведомственная структура расходов </w:t>
      </w:r>
    </w:p>
    <w:p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CC3535">
        <w:rPr>
          <w:sz w:val="28"/>
          <w:szCs w:val="28"/>
        </w:rPr>
        <w:t>4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:rsidR="00390D9D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CC3535">
        <w:rPr>
          <w:sz w:val="28"/>
          <w:szCs w:val="28"/>
        </w:rPr>
        <w:t>5</w:t>
      </w:r>
      <w:r w:rsidR="00451294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B91060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:rsidR="00390D9D" w:rsidRPr="00B91060" w:rsidRDefault="00390D9D" w:rsidP="00D6021C">
            <w:pPr>
              <w:jc w:val="center"/>
            </w:pPr>
            <w:r w:rsidRPr="00B91060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CC3535">
              <w:t>6</w:t>
            </w:r>
            <w:r w:rsidR="00390D9D" w:rsidRPr="00B91060">
              <w:t xml:space="preserve"> год</w:t>
            </w:r>
          </w:p>
        </w:tc>
      </w:tr>
    </w:tbl>
    <w:p w:rsidR="004B3D98" w:rsidRPr="00B91060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B91060" w:rsidTr="00EE045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 24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 2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7 076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5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726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</w:t>
            </w:r>
            <w:r w:rsidRPr="00924602">
              <w:rPr>
                <w:sz w:val="20"/>
                <w:szCs w:val="20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68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 16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 9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 411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18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30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0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774 5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593 90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028 345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</w:t>
            </w:r>
            <w:r w:rsidRPr="00924602">
              <w:rPr>
                <w:sz w:val="20"/>
                <w:szCs w:val="20"/>
              </w:rPr>
              <w:lastRenderedPageBreak/>
              <w:t>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22 21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1 4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8 741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5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 90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86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866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12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4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81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</w:t>
            </w:r>
            <w:r w:rsidRPr="00924602">
              <w:rPr>
                <w:sz w:val="20"/>
                <w:szCs w:val="20"/>
              </w:rPr>
              <w:lastRenderedPageBreak/>
              <w:t>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8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03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Подготовка и проведение выборов в Городскую Думу города Шахты </w:t>
            </w:r>
            <w:r w:rsidRPr="00924602">
              <w:rPr>
                <w:sz w:val="20"/>
                <w:szCs w:val="20"/>
              </w:rPr>
              <w:lastRenderedPageBreak/>
              <w:t>по иным непрограммным мероприятиям в рамках непрограммных расходов города Шахты 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9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рамках  подпрограммы "Поддержка казачества" муниципальной </w:t>
            </w:r>
            <w:r w:rsidRPr="00924602">
              <w:rPr>
                <w:sz w:val="20"/>
                <w:szCs w:val="20"/>
              </w:rPr>
              <w:lastRenderedPageBreak/>
              <w:t>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7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 99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03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031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9 9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7 46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0 438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</w:t>
            </w:r>
            <w:r w:rsidRPr="00924602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08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8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87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25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предоставление субсидии социально ориентированным некоммерческим организациям, осуществляющим деятельность в </w:t>
            </w:r>
            <w:r w:rsidRPr="00924602">
              <w:rPr>
                <w:sz w:val="20"/>
                <w:szCs w:val="20"/>
              </w:rPr>
              <w:lastRenderedPageBreak/>
              <w:t>городе Шахты в рамках подпрограммы "Поддержка социально ориентированных некоммерческих организаций" муниципальной программы города Шахты "Развитие информационного и гражданского общества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820098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укрепление межнационального согласия на территории города Шахты в рамках подпрограммы "Укрепление единства российской нации и этнокультурное развитие народов" муниципальной программы города Шахты "Развитие информационного и гражданского обще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830098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4 30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1 1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2 733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45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</w:t>
            </w:r>
            <w:r w:rsidRPr="00924602">
              <w:rPr>
                <w:sz w:val="20"/>
                <w:szCs w:val="20"/>
              </w:rPr>
              <w:lastRenderedPageBreak/>
              <w:t>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024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55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еализация направления расходов по иным непрограммным </w:t>
            </w:r>
            <w:r w:rsidRPr="00924602">
              <w:rPr>
                <w:sz w:val="20"/>
                <w:szCs w:val="20"/>
              </w:rPr>
              <w:lastRenderedPageBreak/>
              <w:t>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2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8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 28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7 64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 75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 89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88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880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</w:t>
            </w:r>
            <w:r w:rsidRPr="00924602">
              <w:rPr>
                <w:sz w:val="20"/>
                <w:szCs w:val="20"/>
              </w:rPr>
              <w:lastRenderedPageBreak/>
              <w:t>Федерации, за счет средств резервного фонда Правительства Российской Федераци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6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4 06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5 9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89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 57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 4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2 292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924602">
              <w:rPr>
                <w:sz w:val="20"/>
                <w:szCs w:val="20"/>
              </w:rPr>
              <w:lastRenderedPageBreak/>
              <w:t>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04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88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1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0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056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</w:t>
            </w:r>
            <w:r w:rsidRPr="0092460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7 64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6 04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5 584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2 87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100S3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4 4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9 2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 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924602">
              <w:rPr>
                <w:sz w:val="20"/>
                <w:szCs w:val="20"/>
              </w:rPr>
              <w:br/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</w:t>
            </w:r>
            <w:r w:rsidRPr="00924602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1R1А3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56 841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 7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 3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 396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1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</w:t>
            </w:r>
            <w:r w:rsidRPr="00924602">
              <w:rPr>
                <w:sz w:val="20"/>
                <w:szCs w:val="20"/>
              </w:rPr>
              <w:lastRenderedPageBreak/>
              <w:t>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00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28 48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8 76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2 184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7 68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</w:t>
            </w:r>
            <w:r w:rsidRPr="00924602">
              <w:rPr>
                <w:sz w:val="20"/>
                <w:szCs w:val="20"/>
              </w:rPr>
              <w:lastRenderedPageBreak/>
              <w:t>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4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2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</w:t>
            </w:r>
            <w:r w:rsidRPr="00924602">
              <w:rPr>
                <w:sz w:val="20"/>
                <w:szCs w:val="20"/>
              </w:rPr>
              <w:lastRenderedPageBreak/>
              <w:t>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93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2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8 6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</w:t>
            </w:r>
            <w:r w:rsidRPr="00924602">
              <w:rPr>
                <w:sz w:val="20"/>
                <w:szCs w:val="20"/>
              </w:rPr>
              <w:lastRenderedPageBreak/>
              <w:t>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S4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16 78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S4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55 28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300S4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</w:t>
            </w:r>
            <w:r w:rsidRPr="00924602">
              <w:rPr>
                <w:sz w:val="20"/>
                <w:szCs w:val="20"/>
              </w:rPr>
              <w:lastRenderedPageBreak/>
              <w:t>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4 56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4 58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4 581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 88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 31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01F25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Дополнительные расходы областного бюджета на реализацию программ </w:t>
            </w:r>
            <w:r w:rsidRPr="00924602">
              <w:rPr>
                <w:sz w:val="20"/>
                <w:szCs w:val="20"/>
              </w:rPr>
              <w:lastRenderedPageBreak/>
              <w:t>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01F2А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0200S4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1 9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4 01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 165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924602">
              <w:rPr>
                <w:sz w:val="20"/>
                <w:szCs w:val="20"/>
              </w:rPr>
              <w:lastRenderedPageBreak/>
              <w:t>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00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644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9 5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1 2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1 288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68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924602">
              <w:rPr>
                <w:sz w:val="20"/>
                <w:szCs w:val="20"/>
              </w:rPr>
              <w:lastRenderedPageBreak/>
              <w:t>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3 66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0 1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1 594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51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300S5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6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Капитальный ремонт образовательных организаций в </w:t>
            </w:r>
            <w:r w:rsidRPr="00924602">
              <w:rPr>
                <w:sz w:val="20"/>
                <w:szCs w:val="20"/>
              </w:rPr>
              <w:lastRenderedPageBreak/>
              <w:t>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6 29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9 284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4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83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</w:t>
            </w:r>
            <w:r w:rsidRPr="00924602">
              <w:rPr>
                <w:sz w:val="20"/>
                <w:szCs w:val="20"/>
              </w:rPr>
              <w:lastRenderedPageBreak/>
              <w:t>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395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34EГ5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74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7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</w:t>
            </w:r>
            <w:r w:rsidRPr="00924602">
              <w:rPr>
                <w:sz w:val="20"/>
                <w:szCs w:val="20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00L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357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6000Д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22 1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3 1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7 409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 87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2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38 08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6 93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</w:t>
            </w:r>
            <w:r w:rsidRPr="00924602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подпрограммы "Информационная политика в городе Шахты"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81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 21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2 5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 319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7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4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577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 81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 4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 051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</w:t>
            </w:r>
            <w:r w:rsidRPr="00924602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8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0 15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4 9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20 956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4 62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1 4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 995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</w:t>
            </w:r>
            <w:r w:rsidRPr="00924602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10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3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36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2 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8 50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2 97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0 4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7 609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66 6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48 9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15 889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4 94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6 1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6 187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45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за счет средств </w:t>
            </w:r>
            <w:r w:rsidRPr="00924602">
              <w:rPr>
                <w:sz w:val="20"/>
                <w:szCs w:val="20"/>
              </w:rPr>
              <w:lastRenderedPageBreak/>
              <w:t>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8 74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9 6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9 610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7 6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8 7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8 745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64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капитальный ремонт памятников рамках муниципальной программы города Шахты "Развитие культуры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3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6 9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</w:t>
            </w:r>
            <w:r w:rsidRPr="00924602">
              <w:rPr>
                <w:sz w:val="20"/>
                <w:szCs w:val="20"/>
              </w:rPr>
              <w:lastRenderedPageBreak/>
              <w:t>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99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Культуры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464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5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"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S464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58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8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355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</w:t>
            </w:r>
            <w:r w:rsidRPr="00924602">
              <w:rPr>
                <w:sz w:val="20"/>
                <w:szCs w:val="20"/>
              </w:rPr>
              <w:lastRenderedPageBreak/>
              <w:t>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2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4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5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802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892 73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678 73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740 524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</w:t>
            </w:r>
            <w:r w:rsidRPr="00924602">
              <w:rPr>
                <w:sz w:val="20"/>
                <w:szCs w:val="20"/>
              </w:rPr>
              <w:lastRenderedPageBreak/>
              <w:t>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 36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3 45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5 67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5 423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6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90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</w:t>
            </w:r>
            <w:r w:rsidRPr="00924602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18 8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61 63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01 571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78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1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537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 54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20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100S5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68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беспечение государственных гарантий реализации прав на </w:t>
            </w:r>
            <w:r w:rsidRPr="00924602">
              <w:rPr>
                <w:sz w:val="20"/>
                <w:szCs w:val="20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 76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6 68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 107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3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9 85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6 7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6 531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924602">
              <w:rPr>
                <w:sz w:val="20"/>
                <w:szCs w:val="20"/>
              </w:rPr>
              <w:lastRenderedPageBreak/>
              <w:t>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079 30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09 15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40 912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L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5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L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6 40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5 855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6 741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проведение мероприятий по замене </w:t>
            </w:r>
            <w:r w:rsidRPr="00924602">
              <w:rPr>
                <w:sz w:val="20"/>
                <w:szCs w:val="20"/>
              </w:rPr>
              <w:lastRenderedPageBreak/>
              <w:t>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 81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9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22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47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СОШ № 21 г.Шахты) в рамках подпрограммы "Развитие обще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64U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71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5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</w:t>
            </w:r>
            <w:r w:rsidRPr="00924602">
              <w:rPr>
                <w:sz w:val="20"/>
                <w:szCs w:val="20"/>
              </w:rPr>
              <w:br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</w:t>
            </w:r>
            <w:r w:rsidRPr="00924602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5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2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 3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2 153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</w:t>
            </w:r>
            <w:r w:rsidRPr="00924602">
              <w:rPr>
                <w:sz w:val="20"/>
                <w:szCs w:val="20"/>
              </w:rPr>
              <w:br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5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общего образования" муниципальной программы города Шахты </w:t>
            </w:r>
            <w:r w:rsidRPr="00924602">
              <w:rPr>
                <w:sz w:val="20"/>
                <w:szCs w:val="20"/>
              </w:rPr>
              <w:lastRenderedPageBreak/>
              <w:t>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5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 65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427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63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 74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 5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 269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8 38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 2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 459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инициативных проектов </w:t>
            </w:r>
            <w:r w:rsidRPr="00924602">
              <w:rPr>
                <w:sz w:val="20"/>
                <w:szCs w:val="20"/>
              </w:rPr>
              <w:lastRenderedPageBreak/>
              <w:t>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2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300S464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77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300S5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9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077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выплаты по оплате </w:t>
            </w:r>
            <w:r w:rsidRPr="00924602">
              <w:rPr>
                <w:sz w:val="20"/>
                <w:szCs w:val="20"/>
              </w:rPr>
              <w:lastRenderedPageBreak/>
              <w:t>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2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 1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 972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6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</w:t>
            </w:r>
            <w:r w:rsidRPr="00924602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28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3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 561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1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0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079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4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5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934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поощрение муниципальных управленческих </w:t>
            </w:r>
            <w:r w:rsidRPr="00924602">
              <w:rPr>
                <w:sz w:val="20"/>
                <w:szCs w:val="20"/>
              </w:rPr>
              <w:lastRenderedPageBreak/>
              <w:t>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72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8 601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</w:t>
            </w:r>
            <w:r w:rsidRPr="00924602">
              <w:rPr>
                <w:sz w:val="20"/>
                <w:szCs w:val="20"/>
              </w:rPr>
              <w:lastRenderedPageBreak/>
              <w:t>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7 8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4 9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1 087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75 30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86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507 990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8 04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 9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1 944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</w:t>
            </w:r>
            <w:r w:rsidRPr="00924602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 52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2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274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3 04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2 65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4 141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P351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7 96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 2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 6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2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846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1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0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832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31 16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31 6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17 732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98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602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</w:t>
            </w:r>
            <w:r w:rsidRPr="00924602">
              <w:rPr>
                <w:sz w:val="20"/>
                <w:szCs w:val="20"/>
              </w:rPr>
              <w:lastRenderedPageBreak/>
              <w:t>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1 86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1 0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91 703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1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23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5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63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695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9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97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</w:t>
            </w:r>
            <w:r w:rsidRPr="00924602">
              <w:rPr>
                <w:sz w:val="20"/>
                <w:szCs w:val="20"/>
              </w:rPr>
              <w:lastRenderedPageBreak/>
              <w:t>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24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2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348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2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8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2 85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 7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8 910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85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9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995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</w:t>
            </w:r>
            <w:r w:rsidRPr="00924602">
              <w:rPr>
                <w:sz w:val="20"/>
                <w:szCs w:val="20"/>
              </w:rPr>
              <w:lastRenderedPageBreak/>
              <w:t>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7 53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0 0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7 762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924602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924602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6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</w:t>
            </w:r>
            <w:r w:rsidRPr="00924602">
              <w:rPr>
                <w:sz w:val="20"/>
                <w:szCs w:val="20"/>
              </w:rPr>
              <w:lastRenderedPageBreak/>
              <w:t>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77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0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3 0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 7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 742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79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8 88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2 4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5 325,9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3 08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8 2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8 908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езервный фонд Администрации </w:t>
            </w:r>
            <w:r w:rsidRPr="00924602">
              <w:rPr>
                <w:sz w:val="20"/>
                <w:szCs w:val="20"/>
              </w:rPr>
              <w:lastRenderedPageBreak/>
              <w:t>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4 46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7 4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 396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2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 08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8 8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9 574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выплате пособия на ребенка в </w:t>
            </w:r>
            <w:r w:rsidRPr="00924602">
              <w:rPr>
                <w:sz w:val="20"/>
                <w:szCs w:val="20"/>
              </w:rPr>
              <w:lastRenderedPageBreak/>
              <w:t>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4 93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8 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1 239,5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66,2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 16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5 0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6 054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2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2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6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057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Осуществление полномочий по предоставлению мер социальной </w:t>
            </w:r>
            <w:r w:rsidRPr="00924602">
              <w:rPr>
                <w:sz w:val="20"/>
                <w:szCs w:val="20"/>
              </w:rPr>
              <w:lastRenderedPageBreak/>
              <w:t>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4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924602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92460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</w:t>
            </w:r>
            <w:r w:rsidRPr="00924602">
              <w:rPr>
                <w:sz w:val="20"/>
                <w:szCs w:val="20"/>
              </w:rPr>
              <w:lastRenderedPageBreak/>
              <w:t>сирот и детей, оставшихся без попечения</w:t>
            </w:r>
            <w:r w:rsidRPr="00924602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924602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32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3 3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 3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0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44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1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32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06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 099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</w:t>
            </w:r>
            <w:r w:rsidRPr="00924602">
              <w:rPr>
                <w:sz w:val="20"/>
                <w:szCs w:val="20"/>
              </w:rPr>
              <w:lastRenderedPageBreak/>
              <w:t>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4 01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5 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6 800,4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15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6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796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0 22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67 23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41 056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</w:t>
            </w:r>
            <w:r w:rsidRPr="00924602">
              <w:rPr>
                <w:sz w:val="20"/>
                <w:szCs w:val="20"/>
              </w:rPr>
              <w:lastRenderedPageBreak/>
              <w:t>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7 1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3 1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3 601,0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60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89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помещений плавательного бассейна Дворца спорта муниципального бюджетного учреждения дополнительного образования «Спортивная школа №5» г. Шахты) в рамках муниципальной программы города Шахты "Развитие физической культуры и </w:t>
            </w:r>
            <w:r w:rsidRPr="00924602">
              <w:rPr>
                <w:sz w:val="20"/>
                <w:szCs w:val="20"/>
              </w:rPr>
              <w:lastRenderedPageBreak/>
              <w:t>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V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спортивного 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W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1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51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реализацию инициативных проектов (приобретение скейт-парка, включая доставку и монтаж по адресу: г. Шахты, пр-т Александровск-Грушевский, 8-а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464Z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11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S5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5 67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0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 23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6 753,1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1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39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001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5 0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0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526,6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9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1 89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2 491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 xml:space="preserve">Государственная регистрация </w:t>
            </w:r>
            <w:r w:rsidRPr="00924602">
              <w:rPr>
                <w:sz w:val="20"/>
                <w:szCs w:val="20"/>
              </w:rPr>
              <w:lastRenderedPageBreak/>
              <w:t>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 64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lastRenderedPageBreak/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 5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924602" w:rsidRPr="00924602" w:rsidTr="00924602">
        <w:trPr>
          <w:trHeight w:val="20"/>
        </w:trPr>
        <w:tc>
          <w:tcPr>
            <w:tcW w:w="3261" w:type="dxa"/>
            <w:shd w:val="clear" w:color="auto" w:fill="auto"/>
          </w:tcPr>
          <w:p w:rsidR="00924602" w:rsidRPr="00924602" w:rsidRDefault="00924602" w:rsidP="00924602">
            <w:pPr>
              <w:jc w:val="both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center"/>
              <w:rPr>
                <w:sz w:val="20"/>
                <w:szCs w:val="20"/>
              </w:rPr>
            </w:pPr>
            <w:r w:rsidRPr="0092460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10 929 08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8 549 61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4602" w:rsidRPr="00924602" w:rsidRDefault="00924602" w:rsidP="00924602">
            <w:pPr>
              <w:jc w:val="right"/>
              <w:rPr>
                <w:color w:val="000000"/>
                <w:sz w:val="20"/>
                <w:szCs w:val="20"/>
              </w:rPr>
            </w:pPr>
            <w:r w:rsidRPr="00924602">
              <w:rPr>
                <w:color w:val="000000"/>
                <w:sz w:val="20"/>
                <w:szCs w:val="20"/>
              </w:rPr>
              <w:t>7 118 684,1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3E39B8" w:rsidRDefault="003E39B8" w:rsidP="003E39B8">
      <w:pPr>
        <w:ind w:left="567"/>
        <w:jc w:val="both"/>
        <w:rPr>
          <w:sz w:val="28"/>
          <w:szCs w:val="28"/>
        </w:rPr>
      </w:pPr>
    </w:p>
    <w:p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BC4266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:rsidR="009B72C8" w:rsidRPr="00B91060" w:rsidRDefault="009B72C8" w:rsidP="00D6021C">
      <w:pPr>
        <w:ind w:left="720"/>
        <w:jc w:val="right"/>
        <w:rPr>
          <w:sz w:val="28"/>
          <w:szCs w:val="28"/>
        </w:rPr>
      </w:pPr>
    </w:p>
    <w:p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BC4266">
        <w:rPr>
          <w:sz w:val="28"/>
          <w:szCs w:val="28"/>
        </w:rPr>
        <w:t>4</w:t>
      </w:r>
      <w:r w:rsidR="0052326D" w:rsidRPr="00B91060">
        <w:rPr>
          <w:sz w:val="28"/>
          <w:szCs w:val="28"/>
        </w:rPr>
        <w:t xml:space="preserve"> год </w:t>
      </w:r>
    </w:p>
    <w:p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</w:t>
      </w:r>
      <w:r w:rsidR="00DE36DA" w:rsidRPr="00B91060">
        <w:rPr>
          <w:sz w:val="28"/>
          <w:szCs w:val="28"/>
        </w:rPr>
        <w:t>риод 202</w:t>
      </w:r>
      <w:r w:rsidR="00BC4266">
        <w:rPr>
          <w:sz w:val="28"/>
          <w:szCs w:val="28"/>
        </w:rPr>
        <w:t>5</w:t>
      </w:r>
      <w:r w:rsidR="000D0D2F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52326D" w:rsidRPr="00B91060">
        <w:rPr>
          <w:sz w:val="28"/>
          <w:szCs w:val="28"/>
        </w:rPr>
        <w:t xml:space="preserve"> годов» </w:t>
      </w:r>
    </w:p>
    <w:p w:rsidR="00C759E9" w:rsidRPr="00B91060" w:rsidRDefault="00C759E9" w:rsidP="0088383E">
      <w:pPr>
        <w:ind w:left="720"/>
        <w:jc w:val="center"/>
        <w:rPr>
          <w:sz w:val="28"/>
          <w:szCs w:val="28"/>
        </w:rPr>
      </w:pP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</w:t>
      </w:r>
    </w:p>
    <w:p w:rsidR="00E34D93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BC4266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4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5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6</w:t>
            </w:r>
            <w:r w:rsidRPr="00B91060">
              <w:t xml:space="preserve"> год</w:t>
            </w:r>
          </w:p>
        </w:tc>
      </w:tr>
    </w:tbl>
    <w:p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:rsidTr="00C862FF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164 71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175 03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809 808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Подпрограмма "Развитие дошкольного </w:t>
            </w:r>
            <w:r w:rsidRPr="003C71DD">
              <w:rPr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83 93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65 04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95 021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33 45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5 67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5 423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6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6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90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8 8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61 63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01 571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78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17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537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 54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20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100S5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68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937 5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065 06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666 715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9 85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6 79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6 531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</w:t>
            </w:r>
            <w:r w:rsidRPr="003C71DD">
              <w:rPr>
                <w:sz w:val="20"/>
                <w:szCs w:val="20"/>
              </w:rPr>
              <w:lastRenderedPageBreak/>
              <w:t>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21 81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54 36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89 289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L0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5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L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6 40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5 85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5 855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7 13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8 30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6 741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 3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 72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77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 81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Капитальный ремонт образовательных организаций в рамках подпрограммы </w:t>
            </w:r>
            <w:r w:rsidRPr="003C71DD">
              <w:rPr>
                <w:sz w:val="20"/>
                <w:szCs w:val="20"/>
              </w:rPr>
              <w:lastRenderedPageBreak/>
              <w:t>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96 0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6 29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9 284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9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22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06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 47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СОШ № 21 г.Шахты) в рамках подпрограммы "Развитие обще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464U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712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</w:t>
            </w:r>
            <w:r w:rsidRPr="003C71DD">
              <w:rPr>
                <w:sz w:val="20"/>
                <w:szCs w:val="20"/>
              </w:rPr>
              <w:lastRenderedPageBreak/>
              <w:t>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5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55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</w:t>
            </w:r>
            <w:r w:rsidRPr="003C71DD">
              <w:rPr>
                <w:sz w:val="20"/>
                <w:szCs w:val="20"/>
              </w:rPr>
              <w:br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</w:t>
            </w:r>
            <w:r w:rsidRPr="003C71DD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5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2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30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 153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</w:t>
            </w:r>
            <w:r w:rsidRPr="003C71DD">
              <w:rPr>
                <w:sz w:val="20"/>
                <w:szCs w:val="20"/>
              </w:rPr>
              <w:br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5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 13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00S5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 65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427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427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4 66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 97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 459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8 38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 459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2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300S464T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77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300S5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9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8 59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2 94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1 610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2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 1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 972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</w:t>
            </w:r>
            <w:r w:rsidRPr="003C71DD">
              <w:rPr>
                <w:sz w:val="20"/>
                <w:szCs w:val="20"/>
              </w:rPr>
              <w:lastRenderedPageBreak/>
              <w:t>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2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28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39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 561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1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0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079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9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организации и осуществлению </w:t>
            </w:r>
            <w:r w:rsidRPr="003C71DD">
              <w:rPr>
                <w:sz w:val="20"/>
                <w:szCs w:val="20"/>
              </w:rPr>
              <w:lastRenderedPageBreak/>
              <w:t>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4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5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934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72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8 6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8 60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8 601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7 80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4 90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1 087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5 1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9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4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71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83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</w:t>
            </w:r>
            <w:r w:rsidRPr="003C71DD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95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4EГ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34EГ51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92 59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03 98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26 668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44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2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2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0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099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2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2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274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ереданного полномочия </w:t>
            </w:r>
            <w:r w:rsidRPr="003C71DD">
              <w:rPr>
                <w:sz w:val="20"/>
                <w:szCs w:val="20"/>
              </w:rPr>
              <w:lastRenderedPageBreak/>
              <w:t>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1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 6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23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846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1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01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832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1 16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1 6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7 732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98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7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602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1 86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1 0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91 703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</w:t>
            </w:r>
            <w:r w:rsidRPr="003C71DD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4 01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5 16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6 800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17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67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816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 87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 760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6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23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55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63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695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2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</w:t>
            </w:r>
            <w:r w:rsidRPr="003C71DD">
              <w:rPr>
                <w:sz w:val="20"/>
                <w:szCs w:val="20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46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7 49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 396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2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 08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 81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 574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93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8 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 239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3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8 04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 9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1 944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предоставлению мер социальной </w:t>
            </w:r>
            <w:r w:rsidRPr="003C71DD">
              <w:rPr>
                <w:sz w:val="20"/>
                <w:szCs w:val="20"/>
              </w:rPr>
              <w:lastRenderedPageBreak/>
              <w:t>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66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 16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 0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6 054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2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2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66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057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3 046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2 65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4 141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</w:t>
            </w:r>
            <w:r w:rsidRPr="003C71DD">
              <w:rPr>
                <w:sz w:val="20"/>
                <w:szCs w:val="20"/>
              </w:rPr>
              <w:lastRenderedPageBreak/>
              <w:t>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9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6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97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24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2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348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2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8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предоставлению мер социальной </w:t>
            </w:r>
            <w:r w:rsidRPr="003C71DD">
              <w:rPr>
                <w:sz w:val="20"/>
                <w:szCs w:val="20"/>
              </w:rPr>
              <w:lastRenderedPageBreak/>
              <w:t>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 85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 76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8 910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85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9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995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7 53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0 09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7 762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7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3C71DD">
              <w:rPr>
                <w:sz w:val="20"/>
                <w:szCs w:val="20"/>
              </w:rPr>
              <w:br/>
              <w:t xml:space="preserve">родителей, в виде компенсации расходов на оплату жилищно-коммунальных услуг в рамках муниципальной программы города Шахты "Социальная поддержка и </w:t>
            </w:r>
            <w:r w:rsidRPr="003C71DD">
              <w:rPr>
                <w:sz w:val="20"/>
                <w:szCs w:val="20"/>
              </w:rPr>
              <w:lastRenderedPageBreak/>
              <w:t>социальное обслуживание населения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3C71DD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3C71DD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32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3C71DD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3C71DD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6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</w:t>
            </w:r>
            <w:r w:rsidRPr="003C71DD">
              <w:rPr>
                <w:sz w:val="20"/>
                <w:szCs w:val="20"/>
              </w:rPr>
              <w:lastRenderedPageBreak/>
              <w:t>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0075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7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0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 0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7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742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7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4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79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8 88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2 4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5 325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R4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3 08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8 2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8 908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 52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ежемесячной денежной выплаты, назначаемой в случае рождения </w:t>
            </w:r>
            <w:r w:rsidRPr="003C71DD">
              <w:rPr>
                <w:sz w:val="20"/>
                <w:szCs w:val="20"/>
              </w:rPr>
              <w:lastRenderedPageBreak/>
              <w:t>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егиональный проект "Старшее поколе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9 2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P351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7 9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24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671 51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22 70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2 950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00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7 1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8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7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3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357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программ местного </w:t>
            </w:r>
            <w:r w:rsidRPr="003C71DD">
              <w:rPr>
                <w:sz w:val="20"/>
                <w:szCs w:val="20"/>
              </w:rPr>
              <w:lastRenderedPageBreak/>
              <w:t>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6000L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73 50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7 46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28 48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8 76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2 184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00Д08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2 1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3 1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7 409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 68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60F3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 68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933 04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214 98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93 984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86 29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41 88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7 291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</w:t>
            </w:r>
            <w:r w:rsidRPr="003C71DD">
              <w:rPr>
                <w:sz w:val="20"/>
                <w:szCs w:val="20"/>
              </w:rPr>
              <w:lastRenderedPageBreak/>
              <w:t>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4 56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58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581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46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2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93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</w:t>
            </w:r>
            <w:r w:rsidRPr="003C71DD">
              <w:rPr>
                <w:sz w:val="20"/>
                <w:szCs w:val="20"/>
              </w:rPr>
              <w:lastRenderedPageBreak/>
              <w:t>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2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38 6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2 709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S48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6 78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06 7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100S49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5 2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 86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3 88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6 00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5 88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6 00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 31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7 28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1 594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3 66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1 594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51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300S48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3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азработку проектной документации на капитальный ремонт водоотливных комплексов шахтных вод в </w:t>
            </w:r>
            <w:r w:rsidRPr="003C71DD">
              <w:rPr>
                <w:sz w:val="20"/>
                <w:szCs w:val="20"/>
              </w:rPr>
              <w:lastRenderedPageBreak/>
              <w:t>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7300S50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6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5 58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6 94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9 098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1 91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4 01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 165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 02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64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644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9 5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1 28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1 288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еализация мер по созданию благоприятной среды на территории города </w:t>
            </w:r>
            <w:r w:rsidRPr="003C71DD">
              <w:rPr>
                <w:sz w:val="20"/>
                <w:szCs w:val="20"/>
              </w:rPr>
              <w:lastRenderedPageBreak/>
              <w:t>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2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1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1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</w:t>
            </w:r>
            <w:r w:rsidRPr="003C71DD">
              <w:rPr>
                <w:sz w:val="20"/>
                <w:szCs w:val="20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 99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031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2 30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 6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 724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9 28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7 64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 75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 03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88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880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3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существление мер по охране общественного порядка в рамках </w:t>
            </w:r>
            <w:r w:rsidRPr="003C71DD">
              <w:rPr>
                <w:sz w:val="20"/>
                <w:szCs w:val="20"/>
              </w:rPr>
              <w:lastRenderedPageBreak/>
              <w:t>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 89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4 85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8 9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5 889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58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8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355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4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4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8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2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802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63 68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5 73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5 797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7 6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8 74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8 745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рганизацию и проведение праздничных мероприятий в рамках муниципальной программы города Шахты "Развитие культуры" (Иные закупки </w:t>
            </w:r>
            <w:r w:rsidRPr="003C71DD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1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4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64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капитальный ремонт памятников рамках муниципальной программы города Шахты "Развитие культуры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33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6 90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3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2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45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99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Культуры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464R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"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00S464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93 92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4 16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1 056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 23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5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753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9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7 13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3 1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3 601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11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9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строительство и реконструкцию муниципальных объектов в </w:t>
            </w:r>
            <w:r w:rsidRPr="003C71DD">
              <w:rPr>
                <w:sz w:val="20"/>
                <w:szCs w:val="20"/>
              </w:rPr>
              <w:lastRenderedPageBreak/>
              <w:t>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200028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0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89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5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капитальный ремонт помещений плавательного бассейна Дворца спорта муниципального бюджетного учреждения дополнительного образования «Спортивная школа №5»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64V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5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64W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19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инициативных проектов (приобретение комплекта спортивного оборудования для создания </w:t>
            </w:r>
            <w:r w:rsidRPr="003C71DD">
              <w:rPr>
                <w:sz w:val="20"/>
                <w:szCs w:val="20"/>
              </w:rPr>
              <w:lastRenderedPageBreak/>
              <w:t>малой спортивной площадки ГТО по адресу: г. Шахты, ул. Советская, 231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2000S464Y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1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скейт-парка, включая доставку и монтаж по адресу: г. Шахты, пр-т Александровск-Грушевский, 8-а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464Z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 11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50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38 08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6 93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00S5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67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1 54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3 7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9 822,7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97 83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97 39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02 426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7 64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6 04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5 584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2 87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</w:t>
            </w:r>
            <w:r w:rsidRPr="003C71DD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3100S3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4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9 2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егиональный проект "Региональная и местная дорожная сеть" (Ростовская обла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6 841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 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3C71DD">
              <w:rPr>
                <w:sz w:val="20"/>
                <w:szCs w:val="20"/>
              </w:rPr>
              <w:br/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R1А3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6 841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 7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 396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 7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 396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 09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 846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 09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 846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 62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 49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3 995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</w:t>
            </w:r>
            <w:r w:rsidRPr="003C71DD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10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3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36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 59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8 86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 837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9 9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 46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0 438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 08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8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87,1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</w:t>
            </w:r>
            <w:r w:rsidRPr="003C71DD">
              <w:rPr>
                <w:sz w:val="20"/>
                <w:szCs w:val="20"/>
              </w:rPr>
              <w:lastRenderedPageBreak/>
              <w:t>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25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95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0 112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574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574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95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 537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 57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43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 292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07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88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</w:t>
            </w:r>
            <w:r w:rsidRPr="003C71DD">
              <w:rPr>
                <w:sz w:val="20"/>
                <w:szCs w:val="20"/>
              </w:rPr>
              <w:lastRenderedPageBreak/>
              <w:t>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31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05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056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5 99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4 46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2 239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2 21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1 49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8 741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5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 10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86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866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4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2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</w:t>
            </w:r>
            <w:r w:rsidRPr="003C71DD">
              <w:rPr>
                <w:sz w:val="20"/>
                <w:szCs w:val="20"/>
              </w:rPr>
              <w:lastRenderedPageBreak/>
              <w:t>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03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81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79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0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0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44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Подпрограмма "Информационная политика </w:t>
            </w:r>
            <w:r w:rsidRPr="003C71DD">
              <w:rPr>
                <w:sz w:val="20"/>
                <w:szCs w:val="20"/>
              </w:rPr>
              <w:lastRenderedPageBreak/>
              <w:t xml:space="preserve">в городе Шахты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990D7E">
            <w:pPr>
              <w:spacing w:line="233" w:lineRule="auto"/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lastRenderedPageBreak/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подпрограммы "Информационная политика в городе Шахты"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1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990D7E">
            <w:pPr>
              <w:spacing w:line="233" w:lineRule="auto"/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 xml:space="preserve">Подпрограмма "Поддержка социально ориентированных некоммерческих организаций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990D7E">
            <w:pPr>
              <w:spacing w:line="233" w:lineRule="auto"/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>Расходы на предоставление субсидии социально ориентированным некоммерческим организациям, осуществляющим деятельность в городе Шахты в рамках подпрограммы "Поддержка социально ориентированных некоммерческих организаций" муниципальной программы города Шахты "Развитие информационного и гражданского общества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20098702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990D7E">
            <w:pPr>
              <w:spacing w:line="233" w:lineRule="auto"/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 xml:space="preserve">Подпрограмма "Укрепление единства российской нации и этнокультурное развитие народов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990D7E">
            <w:pPr>
              <w:spacing w:line="233" w:lineRule="auto"/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>Расходы на укрепление межнационального согласия на территории города Шахты в рамках подпрограммы "Укрепление единства российской нации и этнокультурное развитие народов" муниципальной программы города Шахты "Развитие информационного и гражданского обще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3009870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990D7E">
            <w:pPr>
              <w:spacing w:line="233" w:lineRule="auto"/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 27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 46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7 203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0E5D33" w:rsidRDefault="003C71DD" w:rsidP="00990D7E">
            <w:pPr>
              <w:spacing w:line="233" w:lineRule="auto"/>
              <w:jc w:val="both"/>
              <w:rPr>
                <w:sz w:val="19"/>
                <w:szCs w:val="19"/>
              </w:rPr>
            </w:pPr>
            <w:r w:rsidRPr="000E5D33">
              <w:rPr>
                <w:sz w:val="19"/>
                <w:szCs w:val="19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4 30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 1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2 733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</w:t>
            </w:r>
            <w:r w:rsidRPr="003C71DD">
              <w:rPr>
                <w:sz w:val="20"/>
                <w:szCs w:val="20"/>
              </w:rPr>
              <w:lastRenderedPageBreak/>
              <w:t>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1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45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86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 024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7 74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6 47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3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6 14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1F25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 51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1F2А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6 62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программа «Благоустройство дворовых территорий многоквартирных домов города Шахты»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3C71DD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200S4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726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726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726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 65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84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3 350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68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68,4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29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 43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882,5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</w:t>
            </w:r>
            <w:r w:rsidRPr="003C71DD">
              <w:rPr>
                <w:sz w:val="20"/>
                <w:szCs w:val="20"/>
              </w:rPr>
              <w:lastRenderedPageBreak/>
              <w:t>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16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8 96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 411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20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2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430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0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8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0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5 21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 58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 319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7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577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7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 577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 42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 17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742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0 81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 4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 051,3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6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8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83,9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</w:t>
            </w:r>
            <w:r w:rsidRPr="003C71DD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Непрограммные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26 50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4 59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98 635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2 97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 4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7 609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2 97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 4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67 609,2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73 5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4 1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31 026,6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74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7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6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55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52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56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4 06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непрограммным мероприятиям в рамках </w:t>
            </w:r>
            <w:r w:rsidRPr="003C71DD">
              <w:rPr>
                <w:sz w:val="20"/>
                <w:szCs w:val="20"/>
              </w:rPr>
              <w:lastRenderedPageBreak/>
              <w:t>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 89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491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64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4 36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6 91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 97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5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3C71DD">
            <w:pPr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3C71DD">
            <w:pPr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2 1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3C71DD">
            <w:pPr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18 500,0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</w:t>
            </w:r>
            <w:r w:rsidRPr="003C71DD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8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9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 13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9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03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5 89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 06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4,8</w:t>
            </w: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3 42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3C71DD" w:rsidRPr="003C71DD" w:rsidTr="003C71DD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3C71DD" w:rsidRPr="003C71DD" w:rsidRDefault="003C71DD" w:rsidP="00990D7E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3C71DD" w:rsidRPr="003C71DD" w:rsidRDefault="003C71DD" w:rsidP="00990D7E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10 929 08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8 549 61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3C71DD" w:rsidRPr="003C71DD" w:rsidRDefault="003C71DD" w:rsidP="00990D7E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3C71DD">
              <w:rPr>
                <w:sz w:val="20"/>
                <w:szCs w:val="20"/>
              </w:rPr>
              <w:t>7 118 684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D57E4E" w:rsidRPr="00B91060" w:rsidRDefault="00D57E4E" w:rsidP="00990D7E">
      <w:pPr>
        <w:tabs>
          <w:tab w:val="left" w:pos="284"/>
          <w:tab w:val="left" w:pos="993"/>
        </w:tabs>
        <w:spacing w:line="233" w:lineRule="auto"/>
        <w:ind w:left="567"/>
        <w:jc w:val="both"/>
        <w:rPr>
          <w:sz w:val="20"/>
          <w:szCs w:val="20"/>
        </w:rPr>
      </w:pPr>
    </w:p>
    <w:p w:rsidR="0004476A" w:rsidRDefault="0004476A" w:rsidP="00990D7E">
      <w:pPr>
        <w:shd w:val="clear" w:color="auto" w:fill="FFFFFF" w:themeFill="background1"/>
        <w:tabs>
          <w:tab w:val="left" w:pos="284"/>
          <w:tab w:val="left" w:pos="993"/>
        </w:tabs>
        <w:spacing w:line="233" w:lineRule="auto"/>
        <w:ind w:left="567"/>
        <w:jc w:val="both"/>
        <w:rPr>
          <w:sz w:val="28"/>
          <w:szCs w:val="28"/>
        </w:rPr>
      </w:pPr>
    </w:p>
    <w:p w:rsidR="006934A4" w:rsidRPr="001C3613" w:rsidRDefault="006934A4" w:rsidP="00990D7E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spacing w:line="233" w:lineRule="auto"/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 xml:space="preserve">приложение </w:t>
      </w:r>
      <w:r w:rsidR="00AC4AA6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865101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» изложить в следующей редакции:</w:t>
      </w:r>
    </w:p>
    <w:p w:rsidR="006934A4" w:rsidRPr="001C3613" w:rsidRDefault="006934A4" w:rsidP="00990D7E">
      <w:pPr>
        <w:shd w:val="clear" w:color="auto" w:fill="FFFFFF" w:themeFill="background1"/>
        <w:spacing w:line="233" w:lineRule="auto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«Приложение </w:t>
      </w:r>
      <w:r w:rsidR="00AC4AA6" w:rsidRPr="001C3613">
        <w:rPr>
          <w:sz w:val="28"/>
          <w:szCs w:val="28"/>
        </w:rPr>
        <w:t>6</w:t>
      </w:r>
    </w:p>
    <w:p w:rsidR="006934A4" w:rsidRPr="001C3613" w:rsidRDefault="006934A4" w:rsidP="00990D7E">
      <w:pPr>
        <w:shd w:val="clear" w:color="auto" w:fill="FFFFFF" w:themeFill="background1"/>
        <w:spacing w:line="233" w:lineRule="auto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:rsidR="006934A4" w:rsidRPr="001C3613" w:rsidRDefault="006934A4" w:rsidP="00990D7E">
      <w:pPr>
        <w:shd w:val="clear" w:color="auto" w:fill="FFFFFF" w:themeFill="background1"/>
        <w:spacing w:line="233" w:lineRule="auto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 «О бюджете города Шахты на 202</w:t>
      </w:r>
      <w:r w:rsidR="00865101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год </w:t>
      </w:r>
    </w:p>
    <w:p w:rsidR="006934A4" w:rsidRPr="001C3613" w:rsidRDefault="006934A4" w:rsidP="00990D7E">
      <w:pPr>
        <w:shd w:val="clear" w:color="auto" w:fill="FFFFFF" w:themeFill="background1"/>
        <w:spacing w:line="233" w:lineRule="auto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</w:t>
      </w:r>
      <w:r w:rsidR="00865101" w:rsidRPr="001C3613">
        <w:rPr>
          <w:sz w:val="28"/>
          <w:szCs w:val="28"/>
        </w:rPr>
        <w:t>5</w:t>
      </w:r>
      <w:r w:rsidRPr="001C3613">
        <w:rPr>
          <w:sz w:val="28"/>
          <w:szCs w:val="28"/>
        </w:rPr>
        <w:t xml:space="preserve"> и 202</w:t>
      </w:r>
      <w:r w:rsidR="00865101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ов»</w:t>
      </w:r>
    </w:p>
    <w:p w:rsidR="00DD6234" w:rsidRPr="001C3613" w:rsidRDefault="00DD6234" w:rsidP="00990D7E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</w:p>
    <w:p w:rsidR="006934A4" w:rsidRPr="001C3613" w:rsidRDefault="006934A4" w:rsidP="00990D7E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2A1654" w:rsidRPr="001C3613" w:rsidRDefault="006934A4" w:rsidP="00990D7E">
      <w:pPr>
        <w:shd w:val="clear" w:color="auto" w:fill="FFFFFF" w:themeFill="background1"/>
        <w:spacing w:line="233" w:lineRule="auto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бюджета города Шахты на 202</w:t>
      </w:r>
      <w:r w:rsidR="00865101" w:rsidRPr="001C3613">
        <w:rPr>
          <w:bCs/>
          <w:sz w:val="28"/>
          <w:szCs w:val="28"/>
        </w:rPr>
        <w:t>4</w:t>
      </w:r>
      <w:r w:rsidRPr="001C3613">
        <w:rPr>
          <w:bCs/>
          <w:sz w:val="28"/>
          <w:szCs w:val="28"/>
        </w:rPr>
        <w:t xml:space="preserve"> год</w:t>
      </w:r>
    </w:p>
    <w:p w:rsidR="006934A4" w:rsidRPr="001C3613" w:rsidRDefault="006934A4" w:rsidP="00990D7E">
      <w:pPr>
        <w:shd w:val="clear" w:color="auto" w:fill="FFFFFF" w:themeFill="background1"/>
        <w:spacing w:line="233" w:lineRule="auto"/>
        <w:ind w:left="7788" w:firstLine="708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(тыс. рублей)</w:t>
      </w:r>
    </w:p>
    <w:p w:rsidR="006934A4" w:rsidRPr="001C3613" w:rsidRDefault="006934A4" w:rsidP="00990D7E">
      <w:pPr>
        <w:shd w:val="clear" w:color="auto" w:fill="FFFFFF" w:themeFill="background1"/>
        <w:spacing w:line="233" w:lineRule="auto"/>
        <w:rPr>
          <w:sz w:val="2"/>
          <w:szCs w:val="2"/>
        </w:rPr>
      </w:pPr>
    </w:p>
    <w:p w:rsidR="006934A4" w:rsidRPr="001C3613" w:rsidRDefault="006934A4" w:rsidP="00990D7E">
      <w:pPr>
        <w:shd w:val="clear" w:color="auto" w:fill="FFFFFF" w:themeFill="background1"/>
        <w:spacing w:line="233" w:lineRule="auto"/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C12798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C12798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C12798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C12798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C12798">
              <w:t>в том числе</w:t>
            </w:r>
          </w:p>
        </w:tc>
      </w:tr>
      <w:tr w:rsidR="006934A4" w:rsidRPr="00C12798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C12798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C12798">
              <w:t>средства местного бюджета</w:t>
            </w:r>
          </w:p>
        </w:tc>
      </w:tr>
    </w:tbl>
    <w:p w:rsidR="00C862FF" w:rsidRPr="00C12798" w:rsidRDefault="00C862FF" w:rsidP="00990D7E">
      <w:pPr>
        <w:shd w:val="clear" w:color="auto" w:fill="FFFFFF" w:themeFill="background1"/>
        <w:spacing w:line="233" w:lineRule="auto"/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C12798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 096 328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27 0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69 283,2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455 2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85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9 333,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44 05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22 1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1 896,4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9 75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6 7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 002,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9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59,1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84 52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41 2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43 247,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Осуществление технологического присоединения к центральной системе холодного водоснабжения по объекту: "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086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17,1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6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Осуществление технологического присоединения энергопринимающих устройств заявителя ЛЭП-0,4кВ для энергоснабжения КНС по объекту: "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 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 0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539,9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7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 xml:space="preserve">Осуществление выноса имущества (линий) АО "Донэнерго" из зоны строительства объекта: "Завершение строительно-монтажных работ по </w:t>
            </w:r>
            <w:r w:rsidRPr="00C12798">
              <w:rPr>
                <w:sz w:val="20"/>
                <w:szCs w:val="20"/>
              </w:rPr>
              <w:lastRenderedPageBreak/>
              <w:t>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lastRenderedPageBreak/>
              <w:t>1 12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71,0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38 19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541 0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7 098,2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28 63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533 0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5 552,9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Технологическое присоединение к электрическим сетям по объекту: "Реконструкция стадиона "Шахтер" МОУ ДОД ДЮСШ №5" в г. Шахты Ростовской области (корректировка проектной документации по объекту: "Реконструкция стадиона "Шахтер" МОУ ДОД ДЮСШ №5" в г. Шахты Ростовской области")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 44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8 0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 436,0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Осуществление авторского надзора за строительством на объекте: Реконструкция стадиона "Шахтер" МОУ ДОД ДЮСШ №5" в г.Шахты Ростовской област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90,0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Подключение (технологическое присоединение) объекта: "Реконструкция стадиона "Шахтер" МОУ ДОД ДЮСШ №5" в г. Шахты Ростовской области к</w:t>
            </w:r>
            <w:r w:rsidRPr="00C12798">
              <w:rPr>
                <w:sz w:val="20"/>
                <w:szCs w:val="20"/>
              </w:rPr>
              <w:br w:type="page"/>
              <w:t>сети газораспределени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9,3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851,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 муниципального образования "Город Шахты" Ростовской области" с прохождением экспертизы достоверности определения сметной стоимости проектно-изыскательских работ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851,5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04476A" w:rsidRPr="0080607C" w:rsidRDefault="0004476A" w:rsidP="00990D7E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spacing w:line="233" w:lineRule="auto"/>
        <w:ind w:left="567"/>
        <w:jc w:val="both"/>
        <w:rPr>
          <w:sz w:val="28"/>
          <w:szCs w:val="28"/>
          <w:highlight w:val="yellow"/>
        </w:rPr>
      </w:pPr>
    </w:p>
    <w:p w:rsidR="00C83B0B" w:rsidRPr="00C12798" w:rsidRDefault="00C83B0B" w:rsidP="00990D7E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spacing w:line="233" w:lineRule="auto"/>
        <w:ind w:left="0" w:firstLine="567"/>
        <w:jc w:val="both"/>
        <w:rPr>
          <w:sz w:val="28"/>
          <w:szCs w:val="28"/>
        </w:rPr>
      </w:pPr>
      <w:r w:rsidRPr="00C12798">
        <w:rPr>
          <w:sz w:val="28"/>
          <w:szCs w:val="28"/>
        </w:rPr>
        <w:t>приложение 7 «Распределение бюджетных ассигнований на осуществление бюджетных инвестиций бюджета города Шахты на 2025 год» изложить в следующей редакции:</w:t>
      </w:r>
    </w:p>
    <w:p w:rsidR="00C83B0B" w:rsidRPr="00C12798" w:rsidRDefault="00C83B0B" w:rsidP="00990D7E">
      <w:pPr>
        <w:shd w:val="clear" w:color="auto" w:fill="FFFFFF" w:themeFill="background1"/>
        <w:spacing w:line="233" w:lineRule="auto"/>
        <w:ind w:left="786"/>
        <w:jc w:val="right"/>
        <w:rPr>
          <w:sz w:val="28"/>
          <w:szCs w:val="28"/>
        </w:rPr>
      </w:pPr>
      <w:r w:rsidRPr="00C12798">
        <w:rPr>
          <w:sz w:val="28"/>
          <w:szCs w:val="28"/>
        </w:rPr>
        <w:t>«Приложение 7</w:t>
      </w:r>
    </w:p>
    <w:p w:rsidR="00C83B0B" w:rsidRPr="00C12798" w:rsidRDefault="00C83B0B" w:rsidP="00990D7E">
      <w:pPr>
        <w:shd w:val="clear" w:color="auto" w:fill="FFFFFF" w:themeFill="background1"/>
        <w:spacing w:line="233" w:lineRule="auto"/>
        <w:ind w:left="786"/>
        <w:jc w:val="right"/>
        <w:rPr>
          <w:sz w:val="28"/>
          <w:szCs w:val="28"/>
        </w:rPr>
      </w:pPr>
      <w:r w:rsidRPr="00C12798">
        <w:rPr>
          <w:sz w:val="28"/>
          <w:szCs w:val="28"/>
        </w:rPr>
        <w:t xml:space="preserve">к решению городской Думы города Шахты </w:t>
      </w:r>
    </w:p>
    <w:p w:rsidR="00C83B0B" w:rsidRPr="00C12798" w:rsidRDefault="00C83B0B" w:rsidP="00990D7E">
      <w:pPr>
        <w:shd w:val="clear" w:color="auto" w:fill="FFFFFF" w:themeFill="background1"/>
        <w:spacing w:line="233" w:lineRule="auto"/>
        <w:ind w:left="786"/>
        <w:jc w:val="right"/>
        <w:rPr>
          <w:sz w:val="28"/>
          <w:szCs w:val="28"/>
        </w:rPr>
      </w:pPr>
      <w:r w:rsidRPr="00C12798">
        <w:rPr>
          <w:sz w:val="28"/>
          <w:szCs w:val="28"/>
        </w:rPr>
        <w:t xml:space="preserve"> «О бюджете города Шахты на 2024 год </w:t>
      </w:r>
    </w:p>
    <w:p w:rsidR="00C83B0B" w:rsidRPr="00C12798" w:rsidRDefault="00C83B0B" w:rsidP="00990D7E">
      <w:pPr>
        <w:shd w:val="clear" w:color="auto" w:fill="FFFFFF" w:themeFill="background1"/>
        <w:spacing w:line="233" w:lineRule="auto"/>
        <w:ind w:left="786"/>
        <w:jc w:val="right"/>
        <w:rPr>
          <w:sz w:val="28"/>
          <w:szCs w:val="28"/>
        </w:rPr>
      </w:pPr>
      <w:r w:rsidRPr="00C12798">
        <w:rPr>
          <w:sz w:val="28"/>
          <w:szCs w:val="28"/>
        </w:rPr>
        <w:t>и на плановый период 2025 и 2026 годов»</w:t>
      </w:r>
    </w:p>
    <w:p w:rsidR="00C83B0B" w:rsidRPr="00C12798" w:rsidRDefault="00C83B0B" w:rsidP="00990D7E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</w:p>
    <w:p w:rsidR="00C83B0B" w:rsidRPr="00C12798" w:rsidRDefault="00C83B0B" w:rsidP="00990D7E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  <w:r w:rsidRPr="00C12798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C83B0B" w:rsidRPr="00C12798" w:rsidRDefault="00C83B0B" w:rsidP="00990D7E">
      <w:pPr>
        <w:shd w:val="clear" w:color="auto" w:fill="FFFFFF" w:themeFill="background1"/>
        <w:spacing w:line="233" w:lineRule="auto"/>
        <w:jc w:val="center"/>
        <w:rPr>
          <w:bCs/>
          <w:sz w:val="28"/>
          <w:szCs w:val="28"/>
        </w:rPr>
      </w:pPr>
      <w:r w:rsidRPr="00C12798">
        <w:rPr>
          <w:bCs/>
          <w:sz w:val="28"/>
          <w:szCs w:val="28"/>
        </w:rPr>
        <w:t>бюджета города Шахты на 2025 год</w:t>
      </w:r>
    </w:p>
    <w:p w:rsidR="00C83B0B" w:rsidRPr="00C12798" w:rsidRDefault="00C83B0B" w:rsidP="00990D7E">
      <w:pPr>
        <w:shd w:val="clear" w:color="auto" w:fill="FFFFFF" w:themeFill="background1"/>
        <w:spacing w:line="233" w:lineRule="auto"/>
        <w:ind w:left="7788" w:firstLine="708"/>
        <w:jc w:val="center"/>
        <w:rPr>
          <w:sz w:val="28"/>
          <w:szCs w:val="28"/>
        </w:rPr>
      </w:pPr>
      <w:r w:rsidRPr="00C12798">
        <w:rPr>
          <w:sz w:val="28"/>
          <w:szCs w:val="28"/>
        </w:rPr>
        <w:t>(тыс. рублей)</w:t>
      </w:r>
    </w:p>
    <w:p w:rsidR="00C83B0B" w:rsidRPr="00C12798" w:rsidRDefault="00C83B0B" w:rsidP="00990D7E">
      <w:pPr>
        <w:shd w:val="clear" w:color="auto" w:fill="FFFFFF" w:themeFill="background1"/>
        <w:spacing w:line="233" w:lineRule="auto"/>
        <w:rPr>
          <w:sz w:val="2"/>
          <w:szCs w:val="2"/>
        </w:rPr>
      </w:pPr>
    </w:p>
    <w:p w:rsidR="00C83B0B" w:rsidRPr="00C12798" w:rsidRDefault="00C83B0B" w:rsidP="00990D7E">
      <w:pPr>
        <w:shd w:val="clear" w:color="auto" w:fill="FFFFFF" w:themeFill="background1"/>
        <w:spacing w:line="233" w:lineRule="auto"/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C83B0B" w:rsidRPr="00C12798" w:rsidTr="0099107B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C12798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C12798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C12798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C12798">
              <w:t>в том числе</w:t>
            </w:r>
          </w:p>
        </w:tc>
      </w:tr>
      <w:tr w:rsidR="00C83B0B" w:rsidRPr="00C12798" w:rsidTr="0099107B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C12798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C12798">
              <w:t>средства местного бюджета</w:t>
            </w:r>
          </w:p>
        </w:tc>
      </w:tr>
    </w:tbl>
    <w:p w:rsidR="00C83B0B" w:rsidRPr="00C12798" w:rsidRDefault="00C83B0B" w:rsidP="00990D7E">
      <w:pPr>
        <w:shd w:val="clear" w:color="auto" w:fill="FFFFFF" w:themeFill="background1"/>
        <w:spacing w:line="233" w:lineRule="auto"/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C83B0B" w:rsidRPr="00C12798" w:rsidTr="0099107B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B0B" w:rsidRPr="00C12798" w:rsidRDefault="00C83B0B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84 80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5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9 651,4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7 86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5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715,9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7 86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5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715,9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6 935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6 935,5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4 42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64 421,6</w:t>
            </w:r>
          </w:p>
        </w:tc>
      </w:tr>
      <w:tr w:rsidR="00C12798" w:rsidRPr="00C12798" w:rsidTr="00C12798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both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Технологическое присоединение к электрическим сетям по объекту: "Реконструкция стадиона "Шахтер" МОУ ДОД ДЮСШ №5" в г. Шахты Ростовской области (корректировка проектной документации по объекту: "Реконструкция стадиона "Шахтер" МОУ ДОД ДЮСШ №5" в г. Шахты Ростовской области")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51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2798" w:rsidRPr="00C12798" w:rsidRDefault="00C12798" w:rsidP="00990D7E">
            <w:pPr>
              <w:shd w:val="clear" w:color="auto" w:fill="FFFFFF" w:themeFill="background1"/>
              <w:spacing w:line="233" w:lineRule="auto"/>
              <w:jc w:val="right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 513,9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C83B0B" w:rsidRPr="0080607C" w:rsidRDefault="00C83B0B" w:rsidP="00990D7E">
      <w:pPr>
        <w:shd w:val="clear" w:color="auto" w:fill="FFFFFF" w:themeFill="background1"/>
        <w:tabs>
          <w:tab w:val="left" w:pos="284"/>
          <w:tab w:val="left" w:pos="993"/>
        </w:tabs>
        <w:spacing w:line="233" w:lineRule="auto"/>
        <w:rPr>
          <w:sz w:val="28"/>
          <w:szCs w:val="28"/>
          <w:highlight w:val="yellow"/>
        </w:rPr>
      </w:pPr>
    </w:p>
    <w:p w:rsidR="002E7299" w:rsidRPr="00A9548C" w:rsidRDefault="002E7299" w:rsidP="00990D7E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spacing w:line="233" w:lineRule="auto"/>
        <w:ind w:left="0" w:firstLine="567"/>
        <w:jc w:val="both"/>
        <w:rPr>
          <w:sz w:val="28"/>
          <w:szCs w:val="28"/>
        </w:rPr>
      </w:pPr>
      <w:r w:rsidRPr="00A9548C">
        <w:rPr>
          <w:sz w:val="28"/>
          <w:szCs w:val="28"/>
        </w:rPr>
        <w:t>приложение 8 «Программа муниципальных внутренних заимствований города Шахты на 2024 год и на плановый период 2025 и 2026 годов» изложить в следующей редакции:</w:t>
      </w:r>
    </w:p>
    <w:p w:rsidR="002E7299" w:rsidRDefault="002E7299" w:rsidP="00990D7E">
      <w:pPr>
        <w:shd w:val="clear" w:color="auto" w:fill="FFFFFF" w:themeFill="background1"/>
        <w:tabs>
          <w:tab w:val="left" w:pos="284"/>
          <w:tab w:val="left" w:pos="993"/>
        </w:tabs>
        <w:spacing w:line="233" w:lineRule="auto"/>
        <w:ind w:left="567"/>
        <w:jc w:val="both"/>
        <w:rPr>
          <w:sz w:val="28"/>
          <w:szCs w:val="28"/>
        </w:rPr>
      </w:pPr>
    </w:p>
    <w:p w:rsidR="002E7299" w:rsidRPr="00A9548C" w:rsidRDefault="002E7299" w:rsidP="00990D7E">
      <w:pPr>
        <w:spacing w:line="233" w:lineRule="auto"/>
        <w:jc w:val="right"/>
        <w:rPr>
          <w:sz w:val="28"/>
          <w:szCs w:val="28"/>
        </w:rPr>
      </w:pPr>
      <w:r w:rsidRPr="00A9548C">
        <w:rPr>
          <w:sz w:val="28"/>
          <w:szCs w:val="28"/>
        </w:rPr>
        <w:t>«Приложение 8</w:t>
      </w:r>
    </w:p>
    <w:p w:rsidR="002E7299" w:rsidRPr="00A9548C" w:rsidRDefault="002E7299" w:rsidP="00990D7E">
      <w:pPr>
        <w:spacing w:line="233" w:lineRule="auto"/>
        <w:jc w:val="right"/>
        <w:rPr>
          <w:sz w:val="28"/>
          <w:szCs w:val="28"/>
        </w:rPr>
      </w:pPr>
      <w:r w:rsidRPr="00A9548C">
        <w:rPr>
          <w:sz w:val="28"/>
          <w:szCs w:val="28"/>
        </w:rPr>
        <w:t xml:space="preserve">к решению городской Думы города Шахты </w:t>
      </w:r>
    </w:p>
    <w:p w:rsidR="002E7299" w:rsidRPr="00A9548C" w:rsidRDefault="002E7299" w:rsidP="00990D7E">
      <w:pPr>
        <w:spacing w:line="233" w:lineRule="auto"/>
        <w:jc w:val="right"/>
        <w:rPr>
          <w:sz w:val="28"/>
          <w:szCs w:val="28"/>
        </w:rPr>
      </w:pPr>
      <w:r w:rsidRPr="00A9548C">
        <w:rPr>
          <w:sz w:val="28"/>
          <w:szCs w:val="28"/>
        </w:rPr>
        <w:t xml:space="preserve">«О бюджете города Шахты на 2024 год </w:t>
      </w:r>
    </w:p>
    <w:p w:rsidR="002E7299" w:rsidRPr="00A9548C" w:rsidRDefault="002E7299" w:rsidP="00990D7E">
      <w:pPr>
        <w:spacing w:line="233" w:lineRule="auto"/>
        <w:jc w:val="right"/>
        <w:rPr>
          <w:sz w:val="28"/>
          <w:szCs w:val="28"/>
        </w:rPr>
      </w:pPr>
      <w:r w:rsidRPr="00A9548C">
        <w:rPr>
          <w:sz w:val="28"/>
          <w:szCs w:val="28"/>
        </w:rPr>
        <w:t>и на плановый период 2025 и 2026 годов»</w:t>
      </w:r>
    </w:p>
    <w:p w:rsidR="00C325D8" w:rsidRPr="00A9548C" w:rsidRDefault="00C325D8" w:rsidP="00990D7E">
      <w:pPr>
        <w:spacing w:line="233" w:lineRule="auto"/>
        <w:jc w:val="center"/>
        <w:rPr>
          <w:bCs/>
          <w:sz w:val="28"/>
          <w:szCs w:val="28"/>
        </w:rPr>
      </w:pPr>
    </w:p>
    <w:p w:rsidR="00C325D8" w:rsidRPr="00A9548C" w:rsidRDefault="00C325D8" w:rsidP="00990D7E">
      <w:pPr>
        <w:spacing w:line="233" w:lineRule="auto"/>
        <w:jc w:val="center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>Программа муниципальных внутренних заимствований</w:t>
      </w:r>
    </w:p>
    <w:p w:rsidR="00C325D8" w:rsidRPr="00A9548C" w:rsidRDefault="00C325D8" w:rsidP="00990D7E">
      <w:pPr>
        <w:spacing w:line="233" w:lineRule="auto"/>
        <w:jc w:val="center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>города Шахты на 202</w:t>
      </w:r>
      <w:r w:rsidR="00625BC1" w:rsidRPr="00A9548C">
        <w:rPr>
          <w:bCs/>
          <w:sz w:val="28"/>
          <w:szCs w:val="28"/>
        </w:rPr>
        <w:t>4</w:t>
      </w:r>
      <w:r w:rsidRPr="00A9548C">
        <w:rPr>
          <w:bCs/>
          <w:sz w:val="28"/>
          <w:szCs w:val="28"/>
        </w:rPr>
        <w:t xml:space="preserve"> год и на плановый период 202</w:t>
      </w:r>
      <w:r w:rsidR="00625BC1" w:rsidRPr="00A9548C">
        <w:rPr>
          <w:bCs/>
          <w:sz w:val="28"/>
          <w:szCs w:val="28"/>
        </w:rPr>
        <w:t>5</w:t>
      </w:r>
      <w:r w:rsidRPr="00A9548C">
        <w:rPr>
          <w:bCs/>
          <w:sz w:val="28"/>
          <w:szCs w:val="28"/>
        </w:rPr>
        <w:t xml:space="preserve"> и 202</w:t>
      </w:r>
      <w:r w:rsidR="00625BC1" w:rsidRPr="00A9548C">
        <w:rPr>
          <w:bCs/>
          <w:sz w:val="28"/>
          <w:szCs w:val="28"/>
        </w:rPr>
        <w:t>6</w:t>
      </w:r>
      <w:r w:rsidRPr="00A9548C">
        <w:rPr>
          <w:bCs/>
          <w:sz w:val="28"/>
          <w:szCs w:val="28"/>
        </w:rPr>
        <w:t xml:space="preserve"> годов</w:t>
      </w:r>
    </w:p>
    <w:p w:rsidR="00DF5880" w:rsidRPr="00A9548C" w:rsidRDefault="00DF5880" w:rsidP="00990D7E">
      <w:pPr>
        <w:spacing w:line="233" w:lineRule="auto"/>
        <w:jc w:val="center"/>
        <w:rPr>
          <w:bCs/>
          <w:sz w:val="28"/>
          <w:szCs w:val="28"/>
        </w:rPr>
      </w:pPr>
    </w:p>
    <w:p w:rsidR="00DF5880" w:rsidRPr="00A9548C" w:rsidRDefault="00DF5880" w:rsidP="00990D7E">
      <w:pPr>
        <w:numPr>
          <w:ilvl w:val="0"/>
          <w:numId w:val="17"/>
        </w:numPr>
        <w:spacing w:line="233" w:lineRule="auto"/>
        <w:jc w:val="center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>Муниципальные внутренние заимствования</w:t>
      </w:r>
    </w:p>
    <w:p w:rsidR="00DF5880" w:rsidRPr="00A9548C" w:rsidRDefault="00DF5880" w:rsidP="00990D7E">
      <w:pPr>
        <w:spacing w:line="233" w:lineRule="auto"/>
        <w:ind w:left="360"/>
        <w:jc w:val="center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>города Шахты на 2024 год</w:t>
      </w:r>
    </w:p>
    <w:p w:rsidR="00DF5880" w:rsidRPr="00A9548C" w:rsidRDefault="00DF5880" w:rsidP="00990D7E">
      <w:pPr>
        <w:spacing w:line="233" w:lineRule="auto"/>
        <w:jc w:val="right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6"/>
        <w:gridCol w:w="1418"/>
        <w:gridCol w:w="1575"/>
      </w:tblGrid>
      <w:tr w:rsidR="00DF5880" w:rsidRPr="00A9548C" w:rsidTr="0099107B">
        <w:trPr>
          <w:trHeight w:val="93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  <w:r w:rsidRPr="00A9548C">
              <w:rPr>
                <w:bCs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  <w:r w:rsidRPr="00A9548C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  <w:r w:rsidRPr="00A9548C">
              <w:rPr>
                <w:bCs/>
              </w:rPr>
              <w:t>Предельные сроки погашения</w:t>
            </w:r>
          </w:p>
        </w:tc>
      </w:tr>
      <w:tr w:rsidR="00DF5880" w:rsidRPr="00A9548C" w:rsidTr="0099107B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0D7E">
            <w:pPr>
              <w:spacing w:line="233" w:lineRule="auto"/>
              <w:rPr>
                <w:bCs/>
              </w:rPr>
            </w:pPr>
            <w:r w:rsidRPr="00A9548C">
              <w:rPr>
                <w:bCs/>
              </w:rPr>
              <w:t>Кредиты, привлеченные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  <w:r w:rsidRPr="00A9548C">
              <w:rPr>
                <w:bCs/>
              </w:rPr>
              <w:t>199 1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</w:p>
        </w:tc>
      </w:tr>
      <w:tr w:rsidR="00DF5880" w:rsidRPr="00A9548C" w:rsidTr="0099107B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0D7E">
            <w:pPr>
              <w:spacing w:line="233" w:lineRule="auto"/>
              <w:rPr>
                <w:bCs/>
              </w:rPr>
            </w:pPr>
            <w:r w:rsidRPr="00A9548C">
              <w:rPr>
                <w:bCs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  <w:r w:rsidRPr="00A9548C">
              <w:rPr>
                <w:bCs/>
              </w:rPr>
              <w:t>268 0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  <w:r w:rsidRPr="00A9548C">
              <w:rPr>
                <w:bCs/>
              </w:rPr>
              <w:t>2026 год</w:t>
            </w:r>
          </w:p>
        </w:tc>
      </w:tr>
      <w:tr w:rsidR="00DF5880" w:rsidRPr="00A9548C" w:rsidTr="0099107B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0D7E">
            <w:pPr>
              <w:spacing w:line="233" w:lineRule="auto"/>
              <w:rPr>
                <w:bCs/>
              </w:rPr>
            </w:pPr>
            <w:r w:rsidRPr="00A9548C">
              <w:rPr>
                <w:bCs/>
              </w:rPr>
              <w:t xml:space="preserve">погаш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  <w:r w:rsidRPr="00A9548C">
              <w:rPr>
                <w:bCs/>
              </w:rPr>
              <w:t>68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</w:p>
        </w:tc>
      </w:tr>
    </w:tbl>
    <w:p w:rsidR="00DF5880" w:rsidRPr="00A9548C" w:rsidRDefault="00DF5880" w:rsidP="00990D7E">
      <w:pPr>
        <w:spacing w:line="233" w:lineRule="auto"/>
        <w:jc w:val="center"/>
        <w:rPr>
          <w:bCs/>
          <w:sz w:val="20"/>
          <w:szCs w:val="20"/>
        </w:rPr>
      </w:pPr>
    </w:p>
    <w:p w:rsidR="00DF5880" w:rsidRPr="00A9548C" w:rsidRDefault="00DF5880" w:rsidP="00990D7E">
      <w:pPr>
        <w:spacing w:line="233" w:lineRule="auto"/>
        <w:ind w:left="2880"/>
        <w:rPr>
          <w:bCs/>
          <w:sz w:val="28"/>
          <w:szCs w:val="28"/>
        </w:rPr>
      </w:pPr>
    </w:p>
    <w:p w:rsidR="00DF5880" w:rsidRPr="00A9548C" w:rsidRDefault="00DF5880" w:rsidP="00990D7E">
      <w:pPr>
        <w:numPr>
          <w:ilvl w:val="0"/>
          <w:numId w:val="17"/>
        </w:numPr>
        <w:spacing w:line="233" w:lineRule="auto"/>
        <w:jc w:val="center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>Муниципальные внутренние заимствования</w:t>
      </w:r>
    </w:p>
    <w:p w:rsidR="00DF5880" w:rsidRPr="00A9548C" w:rsidRDefault="00DF5880" w:rsidP="00990D7E">
      <w:pPr>
        <w:spacing w:line="233" w:lineRule="auto"/>
        <w:ind w:left="720"/>
        <w:jc w:val="center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>города Шахты на плановый период 2025 и 2026 годов</w:t>
      </w:r>
    </w:p>
    <w:p w:rsidR="00DF5880" w:rsidRPr="00A9548C" w:rsidRDefault="00DF5880" w:rsidP="00990D7E">
      <w:pPr>
        <w:spacing w:line="233" w:lineRule="auto"/>
        <w:jc w:val="center"/>
        <w:rPr>
          <w:bCs/>
          <w:sz w:val="28"/>
          <w:szCs w:val="28"/>
        </w:rPr>
      </w:pPr>
    </w:p>
    <w:p w:rsidR="00DF5880" w:rsidRPr="00A9548C" w:rsidRDefault="00DF5880" w:rsidP="00990D7E">
      <w:pPr>
        <w:spacing w:line="233" w:lineRule="auto"/>
        <w:jc w:val="right"/>
        <w:rPr>
          <w:bCs/>
          <w:sz w:val="28"/>
          <w:szCs w:val="28"/>
        </w:rPr>
      </w:pPr>
      <w:r w:rsidRPr="00A9548C">
        <w:rPr>
          <w:bCs/>
          <w:sz w:val="28"/>
          <w:szCs w:val="28"/>
        </w:rPr>
        <w:t xml:space="preserve">                                                                                                                  (тыс. рублей)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571"/>
        <w:gridCol w:w="1368"/>
        <w:gridCol w:w="10"/>
        <w:gridCol w:w="1353"/>
        <w:gridCol w:w="1585"/>
      </w:tblGrid>
      <w:tr w:rsidR="00DF5880" w:rsidRPr="00A9548C" w:rsidTr="0099107B">
        <w:trPr>
          <w:trHeight w:val="477"/>
          <w:jc w:val="center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0D7E">
            <w:pPr>
              <w:spacing w:line="233" w:lineRule="auto"/>
              <w:ind w:hanging="262"/>
              <w:jc w:val="center"/>
              <w:rPr>
                <w:bCs/>
              </w:rPr>
            </w:pPr>
            <w:r w:rsidRPr="00A9548C">
              <w:rPr>
                <w:bCs/>
              </w:rPr>
              <w:t>Вид заимствования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  <w:r w:rsidRPr="00A9548C">
              <w:rPr>
                <w:bCs/>
              </w:rPr>
              <w:t>2025 год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  <w:r w:rsidRPr="00A9548C">
              <w:rPr>
                <w:bCs/>
              </w:rPr>
              <w:t>2026 год</w:t>
            </w:r>
          </w:p>
        </w:tc>
      </w:tr>
      <w:tr w:rsidR="00DF5880" w:rsidRPr="00A9548C" w:rsidTr="0099107B">
        <w:trPr>
          <w:trHeight w:val="477"/>
          <w:jc w:val="center"/>
        </w:trPr>
        <w:tc>
          <w:tcPr>
            <w:tcW w:w="4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</w:p>
          <w:p w:rsidR="00DF5880" w:rsidRPr="00A9548C" w:rsidRDefault="00DF5880" w:rsidP="00990D7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9548C">
              <w:rPr>
                <w:bCs/>
              </w:rPr>
              <w:t xml:space="preserve">Сумм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  <w:r w:rsidRPr="00A9548C">
              <w:rPr>
                <w:sz w:val="22"/>
                <w:szCs w:val="22"/>
              </w:rPr>
              <w:t>Предельные сроки погашени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bCs/>
              </w:rPr>
            </w:pPr>
          </w:p>
          <w:p w:rsidR="00DF5880" w:rsidRPr="00A9548C" w:rsidRDefault="00DF5880" w:rsidP="00990D7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9548C">
              <w:rPr>
                <w:bCs/>
              </w:rPr>
              <w:t xml:space="preserve">Сумм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9548C">
              <w:rPr>
                <w:sz w:val="22"/>
                <w:szCs w:val="22"/>
              </w:rPr>
              <w:t>Предельные сроки</w:t>
            </w:r>
          </w:p>
          <w:p w:rsidR="00DF5880" w:rsidRPr="00A9548C" w:rsidRDefault="00DF5880" w:rsidP="00990D7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A9548C">
              <w:rPr>
                <w:sz w:val="22"/>
                <w:szCs w:val="22"/>
              </w:rPr>
              <w:t>погашения</w:t>
            </w:r>
          </w:p>
        </w:tc>
      </w:tr>
      <w:tr w:rsidR="00DF5880" w:rsidRPr="00A9548C" w:rsidTr="0099107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0D7E">
            <w:pPr>
              <w:spacing w:line="233" w:lineRule="auto"/>
            </w:pPr>
            <w:r w:rsidRPr="00A9548C">
              <w:t>Кредиты, привлеченные от кредитных организац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A9548C" w:rsidP="00990D7E">
            <w:pPr>
              <w:spacing w:line="233" w:lineRule="auto"/>
              <w:jc w:val="center"/>
            </w:pPr>
            <w:r>
              <w:t>194 390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A9548C" w:rsidP="00990D7E">
            <w:pPr>
              <w:spacing w:line="233" w:lineRule="auto"/>
              <w:jc w:val="center"/>
            </w:pPr>
            <w:r>
              <w:t>37 866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</w:pPr>
          </w:p>
        </w:tc>
      </w:tr>
      <w:tr w:rsidR="00DF5880" w:rsidRPr="00A9548C" w:rsidTr="0099107B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0D7E">
            <w:pPr>
              <w:spacing w:line="233" w:lineRule="auto"/>
            </w:pPr>
            <w:r w:rsidRPr="00A9548C">
              <w:t>привлеч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A9548C" w:rsidP="00990D7E">
            <w:pPr>
              <w:spacing w:line="233" w:lineRule="auto"/>
              <w:jc w:val="center"/>
            </w:pPr>
            <w:r>
              <w:t>604 12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</w:pPr>
            <w:r w:rsidRPr="00A9548C">
              <w:t>2027 год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A9548C" w:rsidP="00990D7E">
            <w:pPr>
              <w:spacing w:line="233" w:lineRule="auto"/>
              <w:jc w:val="center"/>
            </w:pPr>
            <w:r>
              <w:t>305 899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</w:pPr>
            <w:r w:rsidRPr="00A9548C">
              <w:t>2028 год</w:t>
            </w:r>
          </w:p>
        </w:tc>
      </w:tr>
      <w:tr w:rsidR="00DF5880" w:rsidRPr="0080607C" w:rsidTr="0099107B">
        <w:trPr>
          <w:trHeight w:val="204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0" w:rsidRPr="00A9548C" w:rsidRDefault="00DF5880" w:rsidP="00990D7E">
            <w:pPr>
              <w:spacing w:line="233" w:lineRule="auto"/>
            </w:pPr>
            <w:r w:rsidRPr="00A9548C">
              <w:t xml:space="preserve">погашение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</w:pPr>
            <w:r w:rsidRPr="00A9548C">
              <w:t>409 729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</w:pPr>
            <w:r w:rsidRPr="00A9548C">
              <w:t>268 033,0»;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0" w:rsidRPr="00A9548C" w:rsidRDefault="00DF5880" w:rsidP="00990D7E">
            <w:pPr>
              <w:spacing w:line="233" w:lineRule="auto"/>
              <w:jc w:val="center"/>
            </w:pPr>
          </w:p>
        </w:tc>
      </w:tr>
    </w:tbl>
    <w:p w:rsidR="002646B6" w:rsidRPr="0080607C" w:rsidRDefault="002646B6" w:rsidP="00990D7E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spacing w:line="233" w:lineRule="auto"/>
        <w:ind w:left="567"/>
        <w:jc w:val="both"/>
        <w:rPr>
          <w:sz w:val="28"/>
          <w:szCs w:val="28"/>
          <w:highlight w:val="yellow"/>
        </w:rPr>
      </w:pPr>
    </w:p>
    <w:p w:rsidR="0011602D" w:rsidRPr="00400F05" w:rsidRDefault="0011602D" w:rsidP="00990D7E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spacing w:line="233" w:lineRule="auto"/>
        <w:ind w:left="0" w:firstLine="567"/>
        <w:jc w:val="both"/>
        <w:rPr>
          <w:sz w:val="28"/>
          <w:szCs w:val="28"/>
        </w:rPr>
      </w:pPr>
      <w:r w:rsidRPr="00400F05">
        <w:rPr>
          <w:sz w:val="28"/>
          <w:szCs w:val="28"/>
        </w:rPr>
        <w:t xml:space="preserve">приложение </w:t>
      </w:r>
      <w:r w:rsidR="00851FC6" w:rsidRPr="00400F05">
        <w:rPr>
          <w:sz w:val="28"/>
          <w:szCs w:val="28"/>
        </w:rPr>
        <w:t>9</w:t>
      </w:r>
      <w:r w:rsidRPr="00400F05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» изложить в следующей редакции:</w:t>
      </w:r>
    </w:p>
    <w:p w:rsidR="0011602D" w:rsidRPr="00400F05" w:rsidRDefault="0011602D" w:rsidP="00990D7E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lastRenderedPageBreak/>
        <w:t xml:space="preserve">«Приложение </w:t>
      </w:r>
      <w:r w:rsidR="00851FC6" w:rsidRPr="00400F05">
        <w:rPr>
          <w:sz w:val="28"/>
          <w:szCs w:val="28"/>
        </w:rPr>
        <w:t>9</w:t>
      </w:r>
    </w:p>
    <w:p w:rsidR="0011602D" w:rsidRPr="00400F05" w:rsidRDefault="0011602D" w:rsidP="00990D7E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к решению городской Думы города Шахты </w:t>
      </w:r>
    </w:p>
    <w:p w:rsidR="0011602D" w:rsidRPr="00400F05" w:rsidRDefault="0011602D" w:rsidP="00990D7E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«О бюджете города Шахты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 </w:t>
      </w:r>
    </w:p>
    <w:p w:rsidR="0011602D" w:rsidRPr="00400F05" w:rsidRDefault="0011602D" w:rsidP="00990D7E">
      <w:pPr>
        <w:shd w:val="clear" w:color="auto" w:fill="FFFFFF" w:themeFill="background1"/>
        <w:spacing w:line="233" w:lineRule="auto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и на плановый период 202</w:t>
      </w:r>
      <w:r w:rsidR="001146C3" w:rsidRPr="00400F05">
        <w:rPr>
          <w:sz w:val="28"/>
          <w:szCs w:val="28"/>
        </w:rPr>
        <w:t>5</w:t>
      </w:r>
      <w:r w:rsidRPr="00400F05">
        <w:rPr>
          <w:sz w:val="28"/>
          <w:szCs w:val="28"/>
        </w:rPr>
        <w:t xml:space="preserve"> и 202</w:t>
      </w:r>
      <w:r w:rsidR="001146C3" w:rsidRPr="00400F05">
        <w:rPr>
          <w:sz w:val="28"/>
          <w:szCs w:val="28"/>
        </w:rPr>
        <w:t>6</w:t>
      </w:r>
      <w:r w:rsidRPr="00400F05">
        <w:rPr>
          <w:sz w:val="28"/>
          <w:szCs w:val="28"/>
        </w:rPr>
        <w:t xml:space="preserve"> годов»</w:t>
      </w:r>
    </w:p>
    <w:p w:rsidR="002646B6" w:rsidRPr="00400F05" w:rsidRDefault="002646B6" w:rsidP="00990D7E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</w:p>
    <w:p w:rsidR="00D14335" w:rsidRPr="00400F05" w:rsidRDefault="0011602D" w:rsidP="00990D7E">
      <w:pPr>
        <w:shd w:val="clear" w:color="auto" w:fill="FFFFFF" w:themeFill="background1"/>
        <w:spacing w:line="233" w:lineRule="auto"/>
        <w:jc w:val="center"/>
        <w:rPr>
          <w:sz w:val="28"/>
          <w:szCs w:val="28"/>
        </w:rPr>
      </w:pPr>
      <w:r w:rsidRPr="00400F05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</w:t>
      </w:r>
    </w:p>
    <w:p w:rsidR="0011602D" w:rsidRPr="00400F05" w:rsidRDefault="0011602D" w:rsidP="00990D7E">
      <w:pPr>
        <w:shd w:val="clear" w:color="auto" w:fill="FFFFFF" w:themeFill="background1"/>
        <w:spacing w:line="233" w:lineRule="auto"/>
        <w:ind w:right="283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11602D" w:rsidRPr="00400F05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ind w:left="-89" w:right="-108"/>
              <w:jc w:val="center"/>
            </w:pPr>
            <w:r w:rsidRPr="00400F05">
              <w:t>№</w:t>
            </w:r>
          </w:p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ind w:left="-89" w:right="-108"/>
              <w:jc w:val="center"/>
            </w:pPr>
            <w:r w:rsidRPr="00400F05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400F05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400F05">
              <w:rPr>
                <w:shd w:val="clear" w:color="auto" w:fill="FFFFFF"/>
              </w:rPr>
              <w:t>В</w:t>
            </w:r>
            <w:r w:rsidRPr="00400F05">
              <w:t>сего расходов</w:t>
            </w:r>
          </w:p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400F05">
              <w:t>в том числе</w:t>
            </w:r>
          </w:p>
        </w:tc>
      </w:tr>
      <w:tr w:rsidR="0011602D" w:rsidRPr="00400F05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400F05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jc w:val="center"/>
            </w:pPr>
            <w:r w:rsidRPr="00400F05">
              <w:t>софинансирование местного бюджета</w:t>
            </w:r>
          </w:p>
        </w:tc>
      </w:tr>
    </w:tbl>
    <w:p w:rsidR="00753219" w:rsidRPr="00400F05" w:rsidRDefault="00753219" w:rsidP="00990D7E">
      <w:pPr>
        <w:shd w:val="clear" w:color="auto" w:fill="FFFFFF" w:themeFill="background1"/>
        <w:spacing w:line="233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11602D" w:rsidRPr="00400F05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458 71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082 759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75 951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182 351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846 85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35 500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8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38 67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35 26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417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28 486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63 356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5 130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44 78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44 784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474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64,3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2 87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1 342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528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4 458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3 714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44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9 33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55 284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85 950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9 333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16 789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83 05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3 729,4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54 988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1 082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38 08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41 095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6 988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Реализация программ местного развития и обеспечение занятости для шахтерских городов и </w:t>
            </w:r>
            <w:r w:rsidRPr="00400F05">
              <w:rPr>
                <w:color w:val="000000"/>
                <w:sz w:val="20"/>
                <w:szCs w:val="20"/>
              </w:rPr>
              <w:lastRenderedPageBreak/>
              <w:t>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lastRenderedPageBreak/>
              <w:t>573 50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Благоустройство дворовых территорий многоквартирных домов муниципальных образований Ростовской област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 273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13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132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1 514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2 237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 277,4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90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41,4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3 02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1 448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753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 695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36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30 989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01 92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9 068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 11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275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 240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 683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56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50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3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28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35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996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 087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 338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 749,4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Проведение мероприятий по замене существующих оконных и дверных блоков в муниципальных </w:t>
            </w:r>
            <w:r w:rsidRPr="00400F05">
              <w:rPr>
                <w:color w:val="000000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lastRenderedPageBreak/>
              <w:t>16 36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3 879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488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206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08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5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беспечение муниципальных образовательных организаций инженерно-техническими средствами защиты в части противопожарной безопасно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5 30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8 41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 886,4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3 855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1 748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106,3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259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61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47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Газификация нежилого здания МБУ ДО СШ №1 г.Шахты по адресу ул. Дачная, 289-а г.Шахты, Ростовской обла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90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20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риобретение, доставка и монтаж комплекта спортивного покрытия и оборудования для многофункциональных спортивных площадо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 67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815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63,3»;</w:t>
            </w:r>
          </w:p>
        </w:tc>
      </w:tr>
    </w:tbl>
    <w:p w:rsidR="00474451" w:rsidRPr="0080607C" w:rsidRDefault="00474451" w:rsidP="00990D7E">
      <w:pPr>
        <w:shd w:val="clear" w:color="auto" w:fill="FFFFFF" w:themeFill="background1"/>
        <w:tabs>
          <w:tab w:val="left" w:pos="284"/>
          <w:tab w:val="left" w:pos="993"/>
        </w:tabs>
        <w:spacing w:line="235" w:lineRule="auto"/>
        <w:ind w:left="567"/>
        <w:jc w:val="both"/>
        <w:rPr>
          <w:sz w:val="28"/>
          <w:szCs w:val="28"/>
          <w:highlight w:val="yellow"/>
        </w:rPr>
      </w:pPr>
    </w:p>
    <w:p w:rsidR="00A4296F" w:rsidRPr="00400F05" w:rsidRDefault="00A4296F" w:rsidP="00990D7E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spacing w:line="235" w:lineRule="auto"/>
        <w:ind w:left="0" w:firstLine="567"/>
        <w:jc w:val="both"/>
        <w:rPr>
          <w:sz w:val="28"/>
          <w:szCs w:val="28"/>
        </w:rPr>
      </w:pPr>
      <w:r w:rsidRPr="00400F05">
        <w:rPr>
          <w:sz w:val="28"/>
          <w:szCs w:val="28"/>
        </w:rPr>
        <w:t>приложение 10 «Расходы бюджета города Шахты за счет субсидий областного бюджета и софинансирование местного бюджета на 2025 год» изложить в следующей редакции:</w:t>
      </w:r>
    </w:p>
    <w:p w:rsidR="00533434" w:rsidRPr="00400F05" w:rsidRDefault="00533434" w:rsidP="00990D7E">
      <w:pPr>
        <w:shd w:val="clear" w:color="auto" w:fill="FFFFFF" w:themeFill="background1"/>
        <w:tabs>
          <w:tab w:val="left" w:pos="284"/>
          <w:tab w:val="left" w:pos="993"/>
        </w:tabs>
        <w:spacing w:line="235" w:lineRule="auto"/>
        <w:ind w:left="567"/>
        <w:jc w:val="both"/>
        <w:rPr>
          <w:sz w:val="28"/>
          <w:szCs w:val="28"/>
        </w:rPr>
      </w:pPr>
    </w:p>
    <w:p w:rsidR="00A4296F" w:rsidRPr="00400F05" w:rsidRDefault="00A4296F" w:rsidP="00990D7E">
      <w:pPr>
        <w:shd w:val="clear" w:color="auto" w:fill="FFFFFF" w:themeFill="background1"/>
        <w:spacing w:line="235" w:lineRule="auto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«Приложение 10</w:t>
      </w:r>
    </w:p>
    <w:p w:rsidR="00A4296F" w:rsidRPr="00400F05" w:rsidRDefault="00A4296F" w:rsidP="00990D7E">
      <w:pPr>
        <w:shd w:val="clear" w:color="auto" w:fill="FFFFFF" w:themeFill="background1"/>
        <w:spacing w:line="235" w:lineRule="auto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к решению городской Думы города Шахты </w:t>
      </w:r>
    </w:p>
    <w:p w:rsidR="00A4296F" w:rsidRPr="00400F05" w:rsidRDefault="00A4296F" w:rsidP="00990D7E">
      <w:pPr>
        <w:shd w:val="clear" w:color="auto" w:fill="FFFFFF" w:themeFill="background1"/>
        <w:spacing w:line="235" w:lineRule="auto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«О бюджете города Шахты на 2024 год </w:t>
      </w:r>
    </w:p>
    <w:p w:rsidR="00A4296F" w:rsidRPr="00400F05" w:rsidRDefault="00A4296F" w:rsidP="00990D7E">
      <w:pPr>
        <w:shd w:val="clear" w:color="auto" w:fill="FFFFFF" w:themeFill="background1"/>
        <w:spacing w:line="235" w:lineRule="auto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и на плановый период 2025 и 2026 годов»</w:t>
      </w:r>
    </w:p>
    <w:p w:rsidR="00A4296F" w:rsidRPr="00400F05" w:rsidRDefault="00A4296F" w:rsidP="00990D7E">
      <w:pPr>
        <w:shd w:val="clear" w:color="auto" w:fill="FFFFFF" w:themeFill="background1"/>
        <w:spacing w:line="235" w:lineRule="auto"/>
        <w:jc w:val="center"/>
        <w:rPr>
          <w:sz w:val="28"/>
          <w:szCs w:val="28"/>
        </w:rPr>
      </w:pPr>
    </w:p>
    <w:p w:rsidR="00A4296F" w:rsidRPr="00400F05" w:rsidRDefault="00A4296F" w:rsidP="00990D7E">
      <w:pPr>
        <w:shd w:val="clear" w:color="auto" w:fill="FFFFFF" w:themeFill="background1"/>
        <w:spacing w:line="235" w:lineRule="auto"/>
        <w:jc w:val="center"/>
        <w:rPr>
          <w:sz w:val="28"/>
          <w:szCs w:val="28"/>
        </w:rPr>
      </w:pPr>
      <w:r w:rsidRPr="00400F05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5 год</w:t>
      </w:r>
    </w:p>
    <w:p w:rsidR="002646B6" w:rsidRPr="00400F05" w:rsidRDefault="002646B6" w:rsidP="00990D7E">
      <w:pPr>
        <w:shd w:val="clear" w:color="auto" w:fill="FFFFFF" w:themeFill="background1"/>
        <w:spacing w:line="235" w:lineRule="auto"/>
        <w:ind w:right="283"/>
        <w:jc w:val="right"/>
        <w:rPr>
          <w:sz w:val="28"/>
          <w:szCs w:val="28"/>
        </w:rPr>
      </w:pPr>
    </w:p>
    <w:p w:rsidR="00A4296F" w:rsidRPr="00400F05" w:rsidRDefault="00A4296F" w:rsidP="00990D7E">
      <w:pPr>
        <w:shd w:val="clear" w:color="auto" w:fill="FFFFFF" w:themeFill="background1"/>
        <w:spacing w:line="235" w:lineRule="auto"/>
        <w:ind w:right="283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 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A4296F" w:rsidRPr="00400F05" w:rsidTr="00A4296F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ind w:left="-89" w:right="-108"/>
              <w:jc w:val="center"/>
            </w:pPr>
            <w:r w:rsidRPr="00400F05">
              <w:t>№</w:t>
            </w:r>
          </w:p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ind w:left="-89" w:right="-108"/>
              <w:jc w:val="center"/>
            </w:pPr>
            <w:r w:rsidRPr="00400F05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jc w:val="center"/>
            </w:pPr>
            <w:r w:rsidRPr="00400F05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jc w:val="center"/>
            </w:pPr>
            <w:r w:rsidRPr="00400F05">
              <w:rPr>
                <w:shd w:val="clear" w:color="auto" w:fill="FFFFFF"/>
              </w:rPr>
              <w:t>В</w:t>
            </w:r>
            <w:r w:rsidRPr="00400F05">
              <w:t>сего расходов</w:t>
            </w:r>
          </w:p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jc w:val="center"/>
            </w:pPr>
            <w:r w:rsidRPr="00400F05">
              <w:t>в том числе</w:t>
            </w:r>
          </w:p>
        </w:tc>
      </w:tr>
      <w:tr w:rsidR="00A4296F" w:rsidRPr="00400F05" w:rsidTr="00A4296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jc w:val="center"/>
            </w:pPr>
            <w:r w:rsidRPr="00400F05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jc w:val="center"/>
            </w:pPr>
            <w:r w:rsidRPr="00400F05">
              <w:t>софинансирование местного бюджета</w:t>
            </w:r>
          </w:p>
        </w:tc>
      </w:tr>
    </w:tbl>
    <w:p w:rsidR="00A4296F" w:rsidRPr="00400F05" w:rsidRDefault="00A4296F" w:rsidP="00990D7E">
      <w:pPr>
        <w:shd w:val="clear" w:color="auto" w:fill="FFFFFF" w:themeFill="background1"/>
        <w:spacing w:line="235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A4296F" w:rsidRPr="00400F05" w:rsidTr="00A4296F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733 310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402 628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30 682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503 759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230 27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73 483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28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88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48 76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9 814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82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Дополнительные расходы областного бюджета на </w:t>
            </w:r>
            <w:r w:rsidRPr="00400F05">
              <w:rPr>
                <w:color w:val="000000"/>
                <w:sz w:val="20"/>
                <w:szCs w:val="20"/>
              </w:rPr>
              <w:lastRenderedPageBreak/>
              <w:t>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lastRenderedPageBreak/>
              <w:t>172 138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70 416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721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9 207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8 415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92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83 666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3 055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 15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715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96 29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25 59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0 697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6 93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6 935,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4 690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 483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8 206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21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 93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 66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277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памятни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6 907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6 907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67 52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4 52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 999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 40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326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 300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8 06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237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 48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 484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59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592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7 334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1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 991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7 334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1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 991,7»;</w:t>
            </w:r>
          </w:p>
        </w:tc>
      </w:tr>
    </w:tbl>
    <w:p w:rsidR="002646B6" w:rsidRPr="0080607C" w:rsidRDefault="002646B6" w:rsidP="00990D7E">
      <w:pPr>
        <w:shd w:val="clear" w:color="auto" w:fill="FFFFFF" w:themeFill="background1"/>
        <w:tabs>
          <w:tab w:val="left" w:pos="284"/>
          <w:tab w:val="left" w:pos="993"/>
        </w:tabs>
        <w:spacing w:line="235" w:lineRule="auto"/>
        <w:jc w:val="both"/>
        <w:rPr>
          <w:sz w:val="28"/>
          <w:szCs w:val="28"/>
          <w:highlight w:val="yellow"/>
        </w:rPr>
      </w:pPr>
    </w:p>
    <w:p w:rsidR="000E2872" w:rsidRPr="00400F05" w:rsidRDefault="000E2872" w:rsidP="00990D7E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spacing w:line="235" w:lineRule="auto"/>
        <w:ind w:left="0" w:firstLine="567"/>
        <w:jc w:val="both"/>
        <w:rPr>
          <w:sz w:val="28"/>
          <w:szCs w:val="28"/>
        </w:rPr>
      </w:pPr>
      <w:r w:rsidRPr="00400F05">
        <w:rPr>
          <w:sz w:val="28"/>
          <w:szCs w:val="28"/>
        </w:rPr>
        <w:t xml:space="preserve">приложение </w:t>
      </w:r>
      <w:r w:rsidR="007B6A11" w:rsidRPr="00400F05">
        <w:rPr>
          <w:sz w:val="28"/>
          <w:szCs w:val="28"/>
        </w:rPr>
        <w:t>1</w:t>
      </w:r>
      <w:r w:rsidR="001146C3" w:rsidRPr="00400F05">
        <w:rPr>
          <w:sz w:val="28"/>
          <w:szCs w:val="28"/>
        </w:rPr>
        <w:t>1</w:t>
      </w:r>
      <w:r w:rsidRPr="00400F05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400F05">
        <w:rPr>
          <w:sz w:val="28"/>
          <w:szCs w:val="28"/>
        </w:rPr>
        <w:t>6</w:t>
      </w:r>
      <w:r w:rsidRPr="00400F05">
        <w:rPr>
          <w:sz w:val="28"/>
          <w:szCs w:val="28"/>
        </w:rPr>
        <w:t xml:space="preserve"> год» изложить в следующей редакции:</w:t>
      </w:r>
    </w:p>
    <w:p w:rsidR="002646B6" w:rsidRPr="00400F05" w:rsidRDefault="002646B6" w:rsidP="00990D7E">
      <w:pPr>
        <w:shd w:val="clear" w:color="auto" w:fill="FFFFFF" w:themeFill="background1"/>
        <w:spacing w:line="235" w:lineRule="auto"/>
        <w:ind w:left="720"/>
        <w:jc w:val="right"/>
        <w:rPr>
          <w:sz w:val="28"/>
          <w:szCs w:val="28"/>
        </w:rPr>
      </w:pPr>
    </w:p>
    <w:p w:rsidR="00474451" w:rsidRPr="00400F05" w:rsidRDefault="00474451" w:rsidP="00990D7E">
      <w:pPr>
        <w:shd w:val="clear" w:color="auto" w:fill="FFFFFF" w:themeFill="background1"/>
        <w:spacing w:line="235" w:lineRule="auto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«Приложение 1</w:t>
      </w:r>
      <w:r w:rsidR="001146C3" w:rsidRPr="00400F05">
        <w:rPr>
          <w:sz w:val="28"/>
          <w:szCs w:val="28"/>
        </w:rPr>
        <w:t>1</w:t>
      </w:r>
    </w:p>
    <w:p w:rsidR="00474451" w:rsidRPr="00400F05" w:rsidRDefault="00474451" w:rsidP="00990D7E">
      <w:pPr>
        <w:shd w:val="clear" w:color="auto" w:fill="FFFFFF" w:themeFill="background1"/>
        <w:spacing w:line="235" w:lineRule="auto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к решению городской Думы города Шахты </w:t>
      </w:r>
    </w:p>
    <w:p w:rsidR="00474451" w:rsidRPr="00400F05" w:rsidRDefault="00474451" w:rsidP="00990D7E">
      <w:pPr>
        <w:shd w:val="clear" w:color="auto" w:fill="FFFFFF" w:themeFill="background1"/>
        <w:spacing w:line="235" w:lineRule="auto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«О бюджете города Шахты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 </w:t>
      </w:r>
    </w:p>
    <w:p w:rsidR="00474451" w:rsidRPr="00400F05" w:rsidRDefault="00474451" w:rsidP="00990D7E">
      <w:pPr>
        <w:shd w:val="clear" w:color="auto" w:fill="FFFFFF" w:themeFill="background1"/>
        <w:spacing w:line="235" w:lineRule="auto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lastRenderedPageBreak/>
        <w:t>и на плановый период 202</w:t>
      </w:r>
      <w:r w:rsidR="001146C3" w:rsidRPr="00400F05">
        <w:rPr>
          <w:sz w:val="28"/>
          <w:szCs w:val="28"/>
        </w:rPr>
        <w:t>5</w:t>
      </w:r>
      <w:r w:rsidRPr="00400F05">
        <w:rPr>
          <w:sz w:val="28"/>
          <w:szCs w:val="28"/>
        </w:rPr>
        <w:t xml:space="preserve"> и 202</w:t>
      </w:r>
      <w:r w:rsidR="001146C3" w:rsidRPr="00400F05">
        <w:rPr>
          <w:sz w:val="28"/>
          <w:szCs w:val="28"/>
        </w:rPr>
        <w:t>6</w:t>
      </w:r>
      <w:r w:rsidRPr="00400F05">
        <w:rPr>
          <w:sz w:val="28"/>
          <w:szCs w:val="28"/>
        </w:rPr>
        <w:t xml:space="preserve"> годов»</w:t>
      </w:r>
    </w:p>
    <w:p w:rsidR="00107C90" w:rsidRPr="00400F05" w:rsidRDefault="00107C90" w:rsidP="00990D7E">
      <w:pPr>
        <w:shd w:val="clear" w:color="auto" w:fill="FFFFFF" w:themeFill="background1"/>
        <w:spacing w:line="235" w:lineRule="auto"/>
        <w:jc w:val="center"/>
        <w:rPr>
          <w:sz w:val="28"/>
          <w:szCs w:val="28"/>
        </w:rPr>
      </w:pPr>
    </w:p>
    <w:p w:rsidR="00C759E9" w:rsidRPr="00400F05" w:rsidRDefault="00474451" w:rsidP="00990D7E">
      <w:pPr>
        <w:shd w:val="clear" w:color="auto" w:fill="FFFFFF" w:themeFill="background1"/>
        <w:spacing w:line="235" w:lineRule="auto"/>
        <w:jc w:val="center"/>
        <w:rPr>
          <w:sz w:val="28"/>
          <w:szCs w:val="28"/>
        </w:rPr>
      </w:pPr>
      <w:r w:rsidRPr="00400F05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400F05">
        <w:rPr>
          <w:sz w:val="28"/>
          <w:szCs w:val="28"/>
        </w:rPr>
        <w:t>6</w:t>
      </w:r>
      <w:r w:rsidRPr="00400F05">
        <w:rPr>
          <w:sz w:val="28"/>
          <w:szCs w:val="28"/>
        </w:rPr>
        <w:t xml:space="preserve"> год</w:t>
      </w:r>
    </w:p>
    <w:p w:rsidR="00474451" w:rsidRPr="00400F05" w:rsidRDefault="00474451" w:rsidP="00990D7E">
      <w:pPr>
        <w:shd w:val="clear" w:color="auto" w:fill="FFFFFF" w:themeFill="background1"/>
        <w:spacing w:line="235" w:lineRule="auto"/>
        <w:ind w:right="283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474451" w:rsidRPr="00400F05" w:rsidTr="00F937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ind w:left="-89" w:right="-108"/>
              <w:jc w:val="center"/>
            </w:pPr>
            <w:r w:rsidRPr="00400F05">
              <w:t>№</w:t>
            </w:r>
          </w:p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ind w:left="-89" w:right="-108"/>
              <w:jc w:val="center"/>
            </w:pPr>
            <w:r w:rsidRPr="00400F05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jc w:val="center"/>
            </w:pPr>
            <w:r w:rsidRPr="00400F05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jc w:val="center"/>
            </w:pPr>
            <w:r w:rsidRPr="00400F05">
              <w:rPr>
                <w:shd w:val="clear" w:color="auto" w:fill="FFFFFF"/>
              </w:rPr>
              <w:t>В</w:t>
            </w:r>
            <w:r w:rsidRPr="00400F05">
              <w:t>сего расходов</w:t>
            </w:r>
          </w:p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jc w:val="center"/>
            </w:pPr>
            <w:r w:rsidRPr="00400F05">
              <w:t>в том числе</w:t>
            </w:r>
          </w:p>
        </w:tc>
      </w:tr>
      <w:tr w:rsidR="00474451" w:rsidRPr="00400F05" w:rsidTr="00F9374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jc w:val="center"/>
            </w:pPr>
            <w:r w:rsidRPr="00400F05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jc w:val="center"/>
            </w:pPr>
            <w:r w:rsidRPr="00400F05">
              <w:t>софинансирование местного бюджета</w:t>
            </w:r>
          </w:p>
        </w:tc>
      </w:tr>
    </w:tbl>
    <w:p w:rsidR="00484A82" w:rsidRPr="00400F05" w:rsidRDefault="00484A82" w:rsidP="00990D7E">
      <w:pPr>
        <w:shd w:val="clear" w:color="auto" w:fill="FFFFFF" w:themeFill="background1"/>
        <w:spacing w:line="235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474451" w:rsidRPr="00400F05" w:rsidTr="00F93745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00F05" w:rsidRDefault="00474451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101 997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002 674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9 323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44 816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50 763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4 053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024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412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11,7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42 184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3 234,6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357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84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56 841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52 272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 568,9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9 284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66 651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632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4 574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4 051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23,0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5 7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0 650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 105,2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9 077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7 697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379,8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2 153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8 785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 367,3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60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3,4</w:t>
            </w:r>
          </w:p>
        </w:tc>
      </w:tr>
      <w:tr w:rsidR="00400F05" w:rsidRPr="00400F05" w:rsidTr="00400F05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60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400F05" w:rsidRPr="00400F05" w:rsidRDefault="00400F05" w:rsidP="00990D7E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43,4».</w:t>
            </w:r>
          </w:p>
        </w:tc>
      </w:tr>
    </w:tbl>
    <w:p w:rsidR="00F856AD" w:rsidRPr="001C3613" w:rsidRDefault="00F856AD" w:rsidP="00CE35DF">
      <w:pPr>
        <w:spacing w:line="233" w:lineRule="auto"/>
        <w:ind w:left="720"/>
        <w:jc w:val="both"/>
        <w:rPr>
          <w:b/>
          <w:sz w:val="28"/>
          <w:szCs w:val="28"/>
        </w:rPr>
      </w:pPr>
    </w:p>
    <w:p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1C3613">
        <w:rPr>
          <w:b/>
          <w:sz w:val="28"/>
          <w:szCs w:val="28"/>
        </w:rPr>
        <w:t>С</w:t>
      </w:r>
      <w:r w:rsidR="00C113A4" w:rsidRPr="001C3613">
        <w:rPr>
          <w:b/>
          <w:sz w:val="28"/>
          <w:szCs w:val="28"/>
        </w:rPr>
        <w:t>татья 2</w:t>
      </w:r>
    </w:p>
    <w:p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Настоящее решение вступает в силу со дня его официального о</w:t>
      </w:r>
      <w:r w:rsidR="00A70F98">
        <w:rPr>
          <w:sz w:val="28"/>
          <w:szCs w:val="28"/>
        </w:rPr>
        <w:t>публикования</w:t>
      </w:r>
      <w:r w:rsidR="00A555BB" w:rsidRPr="00B91060">
        <w:rPr>
          <w:sz w:val="28"/>
          <w:szCs w:val="28"/>
        </w:rPr>
        <w:t>.</w:t>
      </w:r>
    </w:p>
    <w:p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:rsidR="00C113A4" w:rsidRPr="00B91060" w:rsidRDefault="00C113A4" w:rsidP="00D6021C">
      <w:pPr>
        <w:ind w:left="360"/>
        <w:jc w:val="both"/>
        <w:rPr>
          <w:sz w:val="28"/>
          <w:szCs w:val="28"/>
        </w:rPr>
      </w:pPr>
    </w:p>
    <w:p w:rsidR="008E417B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Председатель</w:t>
      </w:r>
      <w:r w:rsidR="008E417B" w:rsidRPr="00B91060">
        <w:rPr>
          <w:b/>
          <w:sz w:val="28"/>
          <w:szCs w:val="28"/>
        </w:rPr>
        <w:t xml:space="preserve"> городской Думы - </w:t>
      </w:r>
    </w:p>
    <w:p w:rsidR="00A470A0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глава</w:t>
      </w:r>
      <w:r w:rsidR="008E417B" w:rsidRPr="00B91060">
        <w:rPr>
          <w:b/>
          <w:sz w:val="28"/>
          <w:szCs w:val="28"/>
        </w:rPr>
        <w:t xml:space="preserve"> города Шахты</w:t>
      </w:r>
      <w:r w:rsidR="00A470A0" w:rsidRPr="00B91060">
        <w:rPr>
          <w:b/>
          <w:sz w:val="28"/>
          <w:szCs w:val="28"/>
        </w:rPr>
        <w:tab/>
      </w:r>
      <w:r w:rsidR="00100770" w:rsidRPr="00B91060">
        <w:rPr>
          <w:b/>
          <w:sz w:val="28"/>
          <w:szCs w:val="28"/>
        </w:rPr>
        <w:t>К.</w:t>
      </w:r>
      <w:r w:rsidR="00CE35DF" w:rsidRPr="00B91060">
        <w:rPr>
          <w:b/>
          <w:sz w:val="28"/>
          <w:szCs w:val="28"/>
        </w:rPr>
        <w:t xml:space="preserve"> </w:t>
      </w:r>
      <w:r w:rsidR="00100770" w:rsidRPr="00B91060">
        <w:rPr>
          <w:b/>
          <w:sz w:val="28"/>
          <w:szCs w:val="28"/>
        </w:rPr>
        <w:t>Корнеев</w:t>
      </w:r>
    </w:p>
    <w:p w:rsidR="001F5E54" w:rsidRDefault="001F5E54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CE35DF" w:rsidRPr="00A12239" w:rsidRDefault="00CE35DF" w:rsidP="00CE35D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A122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A12239">
        <w:rPr>
          <w:b/>
          <w:sz w:val="28"/>
          <w:szCs w:val="28"/>
        </w:rPr>
        <w:t xml:space="preserve"> 2024 года</w:t>
      </w:r>
    </w:p>
    <w:p w:rsidR="00CE35DF" w:rsidRPr="008A1D9A" w:rsidRDefault="00CE35DF" w:rsidP="00CE35DF">
      <w:pPr>
        <w:jc w:val="both"/>
        <w:rPr>
          <w:b/>
          <w:sz w:val="28"/>
          <w:szCs w:val="28"/>
        </w:rPr>
      </w:pPr>
    </w:p>
    <w:p w:rsidR="00CE35DF" w:rsidRPr="00F2719A" w:rsidRDefault="00CE35DF" w:rsidP="00CE35D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3033B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</w:t>
        </w:r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>
        <w:rPr>
          <w:rFonts w:ascii="Times New Roman" w:hAnsi="Times New Roman"/>
          <w:sz w:val="28"/>
          <w:szCs w:val="28"/>
        </w:rPr>
        <w:t xml:space="preserve">КСП г.Шахты, ДФ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CE35DF" w:rsidRDefault="00CE35DF" w:rsidP="00CE35DF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CE35DF" w:rsidRDefault="00CE35DF" w:rsidP="00CE35DF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CE35DF" w:rsidRPr="00B91060" w:rsidRDefault="00CE35DF" w:rsidP="00CE35DF">
      <w:pPr>
        <w:ind w:left="360"/>
        <w:jc w:val="both"/>
        <w:rPr>
          <w:sz w:val="28"/>
          <w:szCs w:val="28"/>
        </w:rPr>
      </w:pPr>
    </w:p>
    <w:p w:rsidR="00CE35DF" w:rsidRPr="00B91060" w:rsidRDefault="00CE35DF" w:rsidP="00CE35DF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CE35DF" w:rsidRPr="00B91060" w:rsidRDefault="00CE35DF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sectPr w:rsidR="00CE35DF" w:rsidRPr="00B91060" w:rsidSect="00CE35DF">
      <w:footerReference w:type="default" r:id="rId10"/>
      <w:footerReference w:type="first" r:id="rId11"/>
      <w:pgSz w:w="11906" w:h="16838" w:code="9"/>
      <w:pgMar w:top="1135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D99" w:rsidRDefault="00946D99" w:rsidP="00C12009">
      <w:r>
        <w:separator/>
      </w:r>
    </w:p>
  </w:endnote>
  <w:endnote w:type="continuationSeparator" w:id="1">
    <w:p w:rsidR="00946D99" w:rsidRDefault="00946D99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DD" w:rsidRDefault="003D0B9F">
    <w:pPr>
      <w:pStyle w:val="ab"/>
      <w:jc w:val="right"/>
    </w:pPr>
    <w:r>
      <w:fldChar w:fldCharType="begin"/>
    </w:r>
    <w:r w:rsidR="003C71DD">
      <w:instrText xml:space="preserve"> PAGE   \* MERGEFORMAT </w:instrText>
    </w:r>
    <w:r>
      <w:fldChar w:fldCharType="separate"/>
    </w:r>
    <w:r w:rsidR="00CC35B2">
      <w:rPr>
        <w:noProof/>
      </w:rPr>
      <w:t>140</w:t>
    </w:r>
    <w:r>
      <w:rPr>
        <w:noProof/>
      </w:rPr>
      <w:fldChar w:fldCharType="end"/>
    </w:r>
  </w:p>
  <w:p w:rsidR="003C71DD" w:rsidRDefault="003C71D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DD" w:rsidRDefault="003D0B9F">
    <w:pPr>
      <w:pStyle w:val="ab"/>
      <w:jc w:val="right"/>
    </w:pPr>
    <w:r>
      <w:fldChar w:fldCharType="begin"/>
    </w:r>
    <w:r w:rsidR="003C71DD">
      <w:instrText>PAGE   \* MERGEFORMAT</w:instrText>
    </w:r>
    <w:r>
      <w:fldChar w:fldCharType="separate"/>
    </w:r>
    <w:r w:rsidR="003C71DD" w:rsidRPr="00863493">
      <w:rPr>
        <w:noProof/>
      </w:rPr>
      <w:t>1</w:t>
    </w:r>
    <w:r>
      <w:rPr>
        <w:noProof/>
      </w:rPr>
      <w:fldChar w:fldCharType="end"/>
    </w:r>
  </w:p>
  <w:p w:rsidR="003C71DD" w:rsidRDefault="003C71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D99" w:rsidRDefault="00946D99" w:rsidP="00C12009">
      <w:r>
        <w:separator/>
      </w:r>
    </w:p>
  </w:footnote>
  <w:footnote w:type="continuationSeparator" w:id="1">
    <w:p w:rsidR="00946D99" w:rsidRDefault="00946D99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0D7A43AB"/>
    <w:multiLevelType w:val="hybridMultilevel"/>
    <w:tmpl w:val="81B45ED6"/>
    <w:lvl w:ilvl="0" w:tplc="5C06E54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2FEA6932"/>
    <w:multiLevelType w:val="hybridMultilevel"/>
    <w:tmpl w:val="D174C63A"/>
    <w:lvl w:ilvl="0" w:tplc="FFFFFFFF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FFFFFFFF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8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8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1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5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0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20239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"/>
  </w:num>
  <w:num w:numId="5">
    <w:abstractNumId w:val="15"/>
  </w:num>
  <w:num w:numId="6">
    <w:abstractNumId w:val="25"/>
  </w:num>
  <w:num w:numId="7">
    <w:abstractNumId w:val="35"/>
  </w:num>
  <w:num w:numId="8">
    <w:abstractNumId w:val="31"/>
  </w:num>
  <w:num w:numId="9">
    <w:abstractNumId w:val="23"/>
  </w:num>
  <w:num w:numId="10">
    <w:abstractNumId w:val="44"/>
  </w:num>
  <w:num w:numId="11">
    <w:abstractNumId w:val="4"/>
  </w:num>
  <w:num w:numId="12">
    <w:abstractNumId w:val="33"/>
  </w:num>
  <w:num w:numId="13">
    <w:abstractNumId w:val="37"/>
  </w:num>
  <w:num w:numId="14">
    <w:abstractNumId w:val="43"/>
  </w:num>
  <w:num w:numId="15">
    <w:abstractNumId w:val="38"/>
  </w:num>
  <w:num w:numId="16">
    <w:abstractNumId w:val="28"/>
  </w:num>
  <w:num w:numId="17">
    <w:abstractNumId w:val="14"/>
  </w:num>
  <w:num w:numId="18">
    <w:abstractNumId w:val="45"/>
  </w:num>
  <w:num w:numId="19">
    <w:abstractNumId w:val="29"/>
  </w:num>
  <w:num w:numId="20">
    <w:abstractNumId w:val="9"/>
  </w:num>
  <w:num w:numId="21">
    <w:abstractNumId w:val="0"/>
  </w:num>
  <w:num w:numId="22">
    <w:abstractNumId w:val="24"/>
  </w:num>
  <w:num w:numId="23">
    <w:abstractNumId w:val="13"/>
  </w:num>
  <w:num w:numId="24">
    <w:abstractNumId w:val="19"/>
  </w:num>
  <w:num w:numId="25">
    <w:abstractNumId w:val="16"/>
  </w:num>
  <w:num w:numId="26">
    <w:abstractNumId w:val="40"/>
  </w:num>
  <w:num w:numId="27">
    <w:abstractNumId w:val="3"/>
  </w:num>
  <w:num w:numId="28">
    <w:abstractNumId w:val="27"/>
  </w:num>
  <w:num w:numId="29">
    <w:abstractNumId w:val="41"/>
  </w:num>
  <w:num w:numId="30">
    <w:abstractNumId w:val="12"/>
  </w:num>
  <w:num w:numId="31">
    <w:abstractNumId w:val="22"/>
  </w:num>
  <w:num w:numId="32">
    <w:abstractNumId w:val="42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26"/>
  </w:num>
  <w:num w:numId="39">
    <w:abstractNumId w:val="18"/>
  </w:num>
  <w:num w:numId="40">
    <w:abstractNumId w:val="1"/>
  </w:num>
  <w:num w:numId="41">
    <w:abstractNumId w:val="36"/>
  </w:num>
  <w:num w:numId="42">
    <w:abstractNumId w:val="20"/>
  </w:num>
  <w:num w:numId="43">
    <w:abstractNumId w:val="10"/>
  </w:num>
  <w:num w:numId="44">
    <w:abstractNumId w:val="34"/>
  </w:num>
  <w:num w:numId="45">
    <w:abstractNumId w:val="30"/>
  </w:num>
  <w:num w:numId="46">
    <w:abstractNumId w:val="39"/>
  </w:num>
  <w:num w:numId="47">
    <w:abstractNumId w:val="46"/>
  </w:num>
  <w:num w:numId="4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36B"/>
    <w:rsid w:val="000014F3"/>
    <w:rsid w:val="00001763"/>
    <w:rsid w:val="000017CE"/>
    <w:rsid w:val="00001A43"/>
    <w:rsid w:val="00001AA0"/>
    <w:rsid w:val="00002031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56D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C4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76A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9B0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82B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4EF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2C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0B1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5D33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05D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810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A65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5F32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613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06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46B6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64E"/>
    <w:rsid w:val="002758B1"/>
    <w:rsid w:val="002759EF"/>
    <w:rsid w:val="00275AD6"/>
    <w:rsid w:val="0027603D"/>
    <w:rsid w:val="00276656"/>
    <w:rsid w:val="0027688D"/>
    <w:rsid w:val="00276926"/>
    <w:rsid w:val="00276DF0"/>
    <w:rsid w:val="002772D2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7ED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4FB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D5B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25CE"/>
    <w:rsid w:val="002C2DC4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5CF5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AA9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1FDC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299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4C9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77D89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1DD"/>
    <w:rsid w:val="003C73CF"/>
    <w:rsid w:val="003C7533"/>
    <w:rsid w:val="003C75BA"/>
    <w:rsid w:val="003C78CE"/>
    <w:rsid w:val="003C7FA6"/>
    <w:rsid w:val="003D03CD"/>
    <w:rsid w:val="003D053D"/>
    <w:rsid w:val="003D0902"/>
    <w:rsid w:val="003D0B9F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568"/>
    <w:rsid w:val="003E27F0"/>
    <w:rsid w:val="003E2DE8"/>
    <w:rsid w:val="003E3098"/>
    <w:rsid w:val="003E32F6"/>
    <w:rsid w:val="003E36CA"/>
    <w:rsid w:val="003E374C"/>
    <w:rsid w:val="003E3939"/>
    <w:rsid w:val="003E3959"/>
    <w:rsid w:val="003E39A1"/>
    <w:rsid w:val="003E39B8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0F05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486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45B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06B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6FA0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0BAD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18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2B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0070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2F0B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45C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73A"/>
    <w:rsid w:val="00531D92"/>
    <w:rsid w:val="0053288A"/>
    <w:rsid w:val="005329F5"/>
    <w:rsid w:val="00532DBA"/>
    <w:rsid w:val="00532ED6"/>
    <w:rsid w:val="00533434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82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CC4"/>
    <w:rsid w:val="00555F36"/>
    <w:rsid w:val="00555F40"/>
    <w:rsid w:val="005562D2"/>
    <w:rsid w:val="005566A0"/>
    <w:rsid w:val="005569CF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28C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1CF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013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8B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584"/>
    <w:rsid w:val="005A6C78"/>
    <w:rsid w:val="005A6DE2"/>
    <w:rsid w:val="005A739B"/>
    <w:rsid w:val="005A7462"/>
    <w:rsid w:val="005A7747"/>
    <w:rsid w:val="005A7769"/>
    <w:rsid w:val="005A7D1E"/>
    <w:rsid w:val="005B0184"/>
    <w:rsid w:val="005B05CF"/>
    <w:rsid w:val="005B05D3"/>
    <w:rsid w:val="005B0A3E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776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DE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721"/>
    <w:rsid w:val="005F192A"/>
    <w:rsid w:val="005F1E83"/>
    <w:rsid w:val="005F1F3C"/>
    <w:rsid w:val="005F2399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632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5BC1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8A0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909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B76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2EFD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5CE7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2E6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9B1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6B1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CEF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B45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6C6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1D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57FFD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79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6F4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67D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5FC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2A2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BA1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6D6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07C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B60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10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10C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D41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7DF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4E7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6FCC"/>
    <w:rsid w:val="008E70A7"/>
    <w:rsid w:val="008E7509"/>
    <w:rsid w:val="008E7B85"/>
    <w:rsid w:val="008E7F28"/>
    <w:rsid w:val="008F0173"/>
    <w:rsid w:val="008F01EF"/>
    <w:rsid w:val="008F055C"/>
    <w:rsid w:val="008F05B3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6EA0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1DF"/>
    <w:rsid w:val="0091529D"/>
    <w:rsid w:val="00915985"/>
    <w:rsid w:val="00915AEA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2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8F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D99"/>
    <w:rsid w:val="00946E1E"/>
    <w:rsid w:val="00946FEF"/>
    <w:rsid w:val="0094705B"/>
    <w:rsid w:val="0094717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5FBD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229"/>
    <w:rsid w:val="00981454"/>
    <w:rsid w:val="00981627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0FE"/>
    <w:rsid w:val="009901D3"/>
    <w:rsid w:val="00990352"/>
    <w:rsid w:val="00990385"/>
    <w:rsid w:val="00990914"/>
    <w:rsid w:val="00990D7E"/>
    <w:rsid w:val="0099107B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817"/>
    <w:rsid w:val="009A6A64"/>
    <w:rsid w:val="009A6CF8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19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12E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A1F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5EA6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B86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BBF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96F"/>
    <w:rsid w:val="00A42F90"/>
    <w:rsid w:val="00A43470"/>
    <w:rsid w:val="00A43A11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0F9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8CD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48C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07D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3B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153"/>
    <w:rsid w:val="00AE4505"/>
    <w:rsid w:val="00AE4518"/>
    <w:rsid w:val="00AE4810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24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4D00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8D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799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177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C1A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B5E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A74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9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5D8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C83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0B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82B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5B2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5DF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CE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38E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8C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5CE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557"/>
    <w:rsid w:val="00D346A4"/>
    <w:rsid w:val="00D346E5"/>
    <w:rsid w:val="00D34927"/>
    <w:rsid w:val="00D34F57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4DC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302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42"/>
    <w:rsid w:val="00DD62E9"/>
    <w:rsid w:val="00DD66A6"/>
    <w:rsid w:val="00DD685C"/>
    <w:rsid w:val="00DD714B"/>
    <w:rsid w:val="00DD7217"/>
    <w:rsid w:val="00DD7252"/>
    <w:rsid w:val="00DD7675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47E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6EF6"/>
    <w:rsid w:val="00DF047F"/>
    <w:rsid w:val="00DF0A43"/>
    <w:rsid w:val="00DF0AC9"/>
    <w:rsid w:val="00DF111D"/>
    <w:rsid w:val="00DF127B"/>
    <w:rsid w:val="00DF1391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11"/>
    <w:rsid w:val="00DF3D84"/>
    <w:rsid w:val="00DF42D6"/>
    <w:rsid w:val="00DF4381"/>
    <w:rsid w:val="00DF5053"/>
    <w:rsid w:val="00DF543B"/>
    <w:rsid w:val="00DF54C3"/>
    <w:rsid w:val="00DF5880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09B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3A58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80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1D2A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33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F6E"/>
    <w:rsid w:val="00E640E8"/>
    <w:rsid w:val="00E643ED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5A2B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2B0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0F1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4F9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4F2D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D09"/>
    <w:rsid w:val="00EB1E43"/>
    <w:rsid w:val="00EB2570"/>
    <w:rsid w:val="00EB2A86"/>
    <w:rsid w:val="00EB2B97"/>
    <w:rsid w:val="00EB2D43"/>
    <w:rsid w:val="00EB2F5B"/>
    <w:rsid w:val="00EB3370"/>
    <w:rsid w:val="00EB36C6"/>
    <w:rsid w:val="00EB4479"/>
    <w:rsid w:val="00EB47D5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6F94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42F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3A93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348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6AD"/>
    <w:rsid w:val="00F8591E"/>
    <w:rsid w:val="00F859E0"/>
    <w:rsid w:val="00F85B42"/>
    <w:rsid w:val="00F860B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717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66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792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356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8D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345B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5D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aliases w:val="Таблицы"/>
    <w:link w:val="af1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2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3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rsid w:val="00ED455C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455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E35DF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customStyle="1" w:styleId="01">
    <w:name w:val="01 Основной текст"/>
    <w:basedOn w:val="a"/>
    <w:qFormat/>
    <w:rsid w:val="00CE35D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CE35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357F-5F24-4BD4-B042-B0EC3137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625</Words>
  <Characters>265763</Characters>
  <Application>Microsoft Office Word</Application>
  <DocSecurity>0</DocSecurity>
  <Lines>2214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</cp:lastModifiedBy>
  <cp:revision>57</cp:revision>
  <cp:lastPrinted>2024-10-29T13:50:00Z</cp:lastPrinted>
  <dcterms:created xsi:type="dcterms:W3CDTF">2024-08-05T13:35:00Z</dcterms:created>
  <dcterms:modified xsi:type="dcterms:W3CDTF">2024-10-29T13:50:00Z</dcterms:modified>
</cp:coreProperties>
</file>